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775B2" w14:textId="77777777" w:rsidR="001B452D" w:rsidRDefault="001B452D" w:rsidP="001B452D">
      <w:pPr>
        <w:jc w:val="center"/>
        <w:rPr>
          <w:rFonts w:ascii="Palatino Linotype" w:hAnsi="Palatino Linotype"/>
          <w:b/>
          <w:caps/>
          <w:sz w:val="28"/>
        </w:rPr>
      </w:pPr>
      <w:bookmarkStart w:id="0" w:name="_Hlk354375"/>
      <w:r>
        <w:rPr>
          <w:rFonts w:ascii="Palatino Linotype" w:hAnsi="Palatino Linotype"/>
          <w:b/>
          <w:caps/>
          <w:sz w:val="28"/>
        </w:rPr>
        <w:t xml:space="preserve">graduate </w:t>
      </w:r>
    </w:p>
    <w:p w14:paraId="685B02EE" w14:textId="2EA21E4C" w:rsidR="001B452D" w:rsidRDefault="001B452D" w:rsidP="001B452D">
      <w:pPr>
        <w:jc w:val="center"/>
        <w:rPr>
          <w:rFonts w:ascii="Palatino Linotype" w:hAnsi="Palatino Linotype"/>
          <w:b/>
          <w:caps/>
          <w:sz w:val="28"/>
        </w:rPr>
      </w:pPr>
      <w:r>
        <w:rPr>
          <w:rFonts w:ascii="Palatino Linotype" w:hAnsi="Palatino Linotype"/>
          <w:b/>
          <w:caps/>
          <w:sz w:val="28"/>
        </w:rPr>
        <w:t xml:space="preserve">Student </w:t>
      </w:r>
      <w:r w:rsidRPr="009A31B2">
        <w:rPr>
          <w:rFonts w:ascii="Palatino Linotype" w:hAnsi="Palatino Linotype"/>
          <w:b/>
          <w:caps/>
          <w:sz w:val="28"/>
        </w:rPr>
        <w:t>Progress Report</w:t>
      </w:r>
      <w:r>
        <w:rPr>
          <w:rFonts w:ascii="Palatino Linotype" w:hAnsi="Palatino Linotype"/>
          <w:b/>
          <w:caps/>
          <w:sz w:val="28"/>
        </w:rPr>
        <w:t xml:space="preserve"> </w:t>
      </w:r>
    </w:p>
    <w:p w14:paraId="1C7104F5" w14:textId="77777777" w:rsidR="001B452D" w:rsidRDefault="001B452D" w:rsidP="001B452D">
      <w:pPr>
        <w:jc w:val="center"/>
        <w:rPr>
          <w:rFonts w:ascii="Palatino Linotype" w:hAnsi="Palatino Linotype"/>
          <w:b/>
          <w:caps/>
          <w:sz w:val="28"/>
        </w:rPr>
      </w:pPr>
    </w:p>
    <w:p w14:paraId="280C405C" w14:textId="44F60EC9" w:rsidR="005277D3" w:rsidRPr="009A31B2" w:rsidRDefault="001B452D" w:rsidP="14A72A02">
      <w:pPr>
        <w:rPr>
          <w:rFonts w:ascii="Palatino Linotype" w:hAnsi="Palatino Linotype"/>
          <w:i/>
          <w:iCs/>
          <w:caps/>
        </w:rPr>
      </w:pPr>
      <w:r>
        <w:rPr>
          <w:b/>
          <w:bCs/>
        </w:rPr>
        <w:t xml:space="preserve">                                                      </w:t>
      </w:r>
      <w:sdt>
        <w:sdtPr>
          <w:rPr>
            <w:b/>
            <w:bCs/>
          </w:rPr>
          <w:id w:val="1154810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="14A72A02" w:rsidRPr="14A72A02">
        <w:rPr>
          <w:b/>
          <w:bCs/>
        </w:rPr>
        <w:t>FALL</w:t>
      </w:r>
      <w:r>
        <w:rPr>
          <w:b/>
          <w:bCs/>
        </w:rPr>
        <w:t xml:space="preserve">            </w:t>
      </w:r>
      <w:sdt>
        <w:sdtPr>
          <w:rPr>
            <w:b/>
            <w:bCs/>
          </w:rPr>
          <w:id w:val="-1344941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="14A72A02" w:rsidRPr="14A72A02">
        <w:rPr>
          <w:b/>
          <w:bCs/>
        </w:rPr>
        <w:t xml:space="preserve">SPRING </w:t>
      </w:r>
      <w:r w:rsidR="14A72A02">
        <w:t xml:space="preserve"> </w:t>
      </w:r>
    </w:p>
    <w:p w14:paraId="2450FE21" w14:textId="0E7F1195" w:rsidR="00FB7900" w:rsidRPr="00A1797B" w:rsidRDefault="14A72A02" w:rsidP="14A72A02">
      <w:pPr>
        <w:rPr>
          <w:rFonts w:eastAsia="Times" w:cs="Times"/>
          <w:b/>
          <w:bCs/>
          <w:caps/>
          <w:szCs w:val="24"/>
        </w:rPr>
      </w:pPr>
      <w:r w:rsidRPr="14A72A02">
        <w:rPr>
          <w:rFonts w:eastAsia="Times" w:cs="Times"/>
          <w:b/>
          <w:bCs/>
          <w:caps/>
          <w:szCs w:val="24"/>
        </w:rPr>
        <w:t xml:space="preserve">STUDENT FULL Name:  </w:t>
      </w:r>
    </w:p>
    <w:p w14:paraId="4FB3091F" w14:textId="031CFECB" w:rsidR="00FB7900" w:rsidRPr="00A1797B" w:rsidRDefault="14A72A02" w:rsidP="14A72A02">
      <w:pPr>
        <w:rPr>
          <w:rFonts w:eastAsia="Times" w:cs="Times"/>
          <w:b/>
          <w:bCs/>
          <w:szCs w:val="24"/>
        </w:rPr>
      </w:pPr>
      <w:r w:rsidRPr="14A72A02">
        <w:rPr>
          <w:rFonts w:eastAsia="Times" w:cs="Times"/>
          <w:b/>
          <w:bCs/>
          <w:szCs w:val="24"/>
        </w:rPr>
        <w:t>MENTOR(S) NAME(S):</w:t>
      </w:r>
    </w:p>
    <w:p w14:paraId="4F9D6102" w14:textId="15CFE958" w:rsidR="00FB7900" w:rsidRPr="00A1797B" w:rsidRDefault="14A72A02" w:rsidP="14A72A02">
      <w:pPr>
        <w:rPr>
          <w:rFonts w:eastAsia="Times" w:cs="Times"/>
          <w:szCs w:val="24"/>
        </w:rPr>
      </w:pPr>
      <w:r w:rsidRPr="14A72A02">
        <w:rPr>
          <w:rFonts w:eastAsia="Times" w:cs="Times"/>
          <w:b/>
          <w:bCs/>
          <w:szCs w:val="24"/>
        </w:rPr>
        <w:t>PRCEN FELLOW since (MM/YEAR)</w:t>
      </w:r>
      <w:r w:rsidRPr="14A72A02">
        <w:rPr>
          <w:rFonts w:eastAsia="Times" w:cs="Times"/>
          <w:szCs w:val="24"/>
        </w:rPr>
        <w:t>:</w:t>
      </w:r>
    </w:p>
    <w:p w14:paraId="23F13D3B" w14:textId="35AD84EB" w:rsidR="00FB7900" w:rsidRPr="00A1797B" w:rsidRDefault="00FB7900" w:rsidP="14A72A02">
      <w:pPr>
        <w:rPr>
          <w:rFonts w:ascii="Palatino Linotype" w:hAnsi="Palatino Linotype"/>
          <w:b/>
          <w:bCs/>
          <w:sz w:val="20"/>
        </w:rPr>
      </w:pPr>
    </w:p>
    <w:p w14:paraId="1C01739B" w14:textId="7FC3AD0E" w:rsidR="005277D3" w:rsidRPr="009A31B2" w:rsidRDefault="0044041B" w:rsidP="007538D0">
      <w:pPr>
        <w:rPr>
          <w:rFonts w:ascii="Palatino Linotype" w:hAnsi="Palatino Linotype" w:cs="Arial"/>
          <w:b/>
          <w:szCs w:val="24"/>
        </w:rPr>
      </w:pPr>
      <w:r>
        <w:rPr>
          <w:rFonts w:ascii="Palatino Linotype" w:hAnsi="Palatino Linotype" w:cs="Arial"/>
          <w:b/>
          <w:szCs w:val="24"/>
        </w:rPr>
        <w:t>A</w:t>
      </w:r>
      <w:r w:rsidR="005277D3" w:rsidRPr="009A31B2">
        <w:rPr>
          <w:rFonts w:ascii="Palatino Linotype" w:hAnsi="Palatino Linotype" w:cs="Arial"/>
          <w:b/>
          <w:szCs w:val="24"/>
        </w:rPr>
        <w:t>.  Research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5"/>
      </w:tblGrid>
      <w:tr w:rsidR="00256669" w:rsidRPr="009A31B2" w14:paraId="4F1DBF36" w14:textId="77777777" w:rsidTr="14A72A02">
        <w:trPr>
          <w:trHeight w:val="292"/>
        </w:trPr>
        <w:tc>
          <w:tcPr>
            <w:tcW w:w="9815" w:type="dxa"/>
            <w:shd w:val="clear" w:color="auto" w:fill="auto"/>
          </w:tcPr>
          <w:p w14:paraId="5F22A4EB" w14:textId="7D74BE04" w:rsidR="00256669" w:rsidRPr="00256669" w:rsidRDefault="14A72A02" w:rsidP="00FF634C">
            <w:pPr>
              <w:rPr>
                <w:rFonts w:ascii="Palatino Linotype" w:hAnsi="Palatino Linotype"/>
                <w:sz w:val="22"/>
                <w:szCs w:val="22"/>
              </w:rPr>
            </w:pPr>
            <w:r w:rsidRPr="14A72A02">
              <w:rPr>
                <w:rFonts w:ascii="Palatino Linotype" w:hAnsi="Palatino Linotype"/>
                <w:sz w:val="22"/>
                <w:szCs w:val="22"/>
              </w:rPr>
              <w:t>Pursued Degree</w:t>
            </w:r>
            <w:r w:rsidR="001B452D">
              <w:rPr>
                <w:rFonts w:ascii="Palatino Linotype" w:hAnsi="Palatino Linotype"/>
                <w:sz w:val="22"/>
                <w:szCs w:val="22"/>
              </w:rPr>
              <w:t xml:space="preserve"> &amp; concentration</w:t>
            </w:r>
            <w:r w:rsidRPr="14A72A02">
              <w:rPr>
                <w:rFonts w:ascii="Palatino Linotype" w:hAnsi="Palatino Linotype"/>
                <w:sz w:val="22"/>
                <w:szCs w:val="22"/>
              </w:rPr>
              <w:t xml:space="preserve"> (Master/PhD):                   </w:t>
            </w:r>
          </w:p>
        </w:tc>
      </w:tr>
      <w:tr w:rsidR="14A72A02" w14:paraId="64666A32" w14:textId="77777777" w:rsidTr="14A72A02">
        <w:trPr>
          <w:trHeight w:val="292"/>
        </w:trPr>
        <w:tc>
          <w:tcPr>
            <w:tcW w:w="9815" w:type="dxa"/>
            <w:shd w:val="clear" w:color="auto" w:fill="auto"/>
          </w:tcPr>
          <w:p w14:paraId="2AE3AB66" w14:textId="01560214" w:rsidR="14A72A02" w:rsidRDefault="14A72A02" w:rsidP="14A72A02">
            <w:pPr>
              <w:rPr>
                <w:rFonts w:ascii="Palatino Linotype" w:hAnsi="Palatino Linotype"/>
                <w:sz w:val="22"/>
                <w:szCs w:val="22"/>
              </w:rPr>
            </w:pPr>
            <w:r w:rsidRPr="14A72A02">
              <w:rPr>
                <w:rFonts w:ascii="Palatino Linotype" w:hAnsi="Palatino Linotype"/>
                <w:sz w:val="22"/>
                <w:szCs w:val="22"/>
              </w:rPr>
              <w:t>Proposed Graduation date (MM/YEAR):</w:t>
            </w:r>
          </w:p>
        </w:tc>
      </w:tr>
      <w:tr w:rsidR="00BA3274" w:rsidRPr="009A31B2" w14:paraId="526590FC" w14:textId="77777777" w:rsidTr="14A72A02">
        <w:trPr>
          <w:trHeight w:val="292"/>
        </w:trPr>
        <w:tc>
          <w:tcPr>
            <w:tcW w:w="9815" w:type="dxa"/>
            <w:shd w:val="clear" w:color="auto" w:fill="auto"/>
          </w:tcPr>
          <w:p w14:paraId="7BDF247A" w14:textId="0E165375" w:rsidR="00BA3274" w:rsidRDefault="14A72A02" w:rsidP="00FF634C">
            <w:pPr>
              <w:rPr>
                <w:rFonts w:ascii="Palatino Linotype" w:hAnsi="Palatino Linotype"/>
                <w:sz w:val="22"/>
                <w:szCs w:val="22"/>
              </w:rPr>
            </w:pPr>
            <w:r w:rsidRPr="14A72A02">
              <w:rPr>
                <w:rFonts w:ascii="Palatino Linotype" w:hAnsi="Palatino Linotype"/>
                <w:sz w:val="22"/>
                <w:szCs w:val="22"/>
              </w:rPr>
              <w:t>Thesis committee Members: (</w:t>
            </w:r>
            <w:r w:rsidRPr="14A72A02">
              <w:rPr>
                <w:rFonts w:ascii="Palatino Linotype" w:hAnsi="Palatino Linotype"/>
                <w:i/>
                <w:iCs/>
                <w:sz w:val="22"/>
                <w:szCs w:val="22"/>
              </w:rPr>
              <w:t>Name, position and affiliation</w:t>
            </w:r>
            <w:r w:rsidRPr="14A72A02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14:paraId="7779610A" w14:textId="77777777" w:rsidR="00BA3274" w:rsidRDefault="00BA3274" w:rsidP="00FF634C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7EA671B8" w14:textId="3A8766A3" w:rsidR="00BA3274" w:rsidRDefault="00BA3274" w:rsidP="00FF634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A3274" w:rsidRPr="009A31B2" w14:paraId="78A58E46" w14:textId="77777777" w:rsidTr="14A72A02">
        <w:trPr>
          <w:trHeight w:val="292"/>
        </w:trPr>
        <w:tc>
          <w:tcPr>
            <w:tcW w:w="9815" w:type="dxa"/>
            <w:shd w:val="clear" w:color="auto" w:fill="auto"/>
          </w:tcPr>
          <w:p w14:paraId="54837BA4" w14:textId="62537BA6" w:rsidR="00BA3274" w:rsidRDefault="14A72A02" w:rsidP="14A72A02">
            <w:pPr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 w:rsidRPr="14A72A02">
              <w:rPr>
                <w:rFonts w:ascii="Palatino Linotype" w:hAnsi="Palatino Linotype"/>
                <w:sz w:val="22"/>
                <w:szCs w:val="22"/>
              </w:rPr>
              <w:t xml:space="preserve">Proposal defense date (MM/DD/YEAR, </w:t>
            </w:r>
            <w:r w:rsidRPr="14A72A02">
              <w:rPr>
                <w:rFonts w:ascii="Palatino Linotype" w:hAnsi="Palatino Linotype"/>
                <w:i/>
                <w:iCs/>
                <w:sz w:val="22"/>
                <w:szCs w:val="22"/>
              </w:rPr>
              <w:t>if not presented yet, provide the proposed date):</w:t>
            </w:r>
          </w:p>
          <w:p w14:paraId="12524173" w14:textId="532B35AB" w:rsidR="00BA3274" w:rsidRDefault="00BA3274" w:rsidP="00FF634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14A72A02" w14:paraId="0B28A7ED" w14:textId="77777777" w:rsidTr="14A72A02">
        <w:trPr>
          <w:trHeight w:val="605"/>
        </w:trPr>
        <w:tc>
          <w:tcPr>
            <w:tcW w:w="9815" w:type="dxa"/>
            <w:shd w:val="clear" w:color="auto" w:fill="auto"/>
          </w:tcPr>
          <w:p w14:paraId="1A944394" w14:textId="573AE76B" w:rsidR="14A72A02" w:rsidRDefault="14A72A02" w:rsidP="14A72A02">
            <w:pPr>
              <w:rPr>
                <w:rFonts w:ascii="Palatino Linotype" w:hAnsi="Palatino Linotype"/>
                <w:sz w:val="22"/>
                <w:szCs w:val="22"/>
              </w:rPr>
            </w:pPr>
            <w:r w:rsidRPr="14A72A02">
              <w:rPr>
                <w:rFonts w:ascii="Palatino Linotype" w:hAnsi="Palatino Linotype"/>
                <w:sz w:val="22"/>
                <w:szCs w:val="22"/>
              </w:rPr>
              <w:t>Project Title: (</w:t>
            </w:r>
            <w:r w:rsidRPr="14A72A02">
              <w:rPr>
                <w:rFonts w:ascii="Palatino Linotype" w:hAnsi="Palatino Linotype"/>
                <w:i/>
                <w:iCs/>
                <w:sz w:val="22"/>
                <w:szCs w:val="22"/>
              </w:rPr>
              <w:t>as stated in the PRCEN application)</w:t>
            </w:r>
          </w:p>
          <w:p w14:paraId="3771705B" w14:textId="415B62A0" w:rsidR="14A72A02" w:rsidRDefault="14A72A02" w:rsidP="14A72A0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5277D3" w:rsidRPr="009A31B2" w14:paraId="21EF22D3" w14:textId="77777777" w:rsidTr="14A72A02">
        <w:trPr>
          <w:trHeight w:val="605"/>
        </w:trPr>
        <w:tc>
          <w:tcPr>
            <w:tcW w:w="9815" w:type="dxa"/>
            <w:shd w:val="clear" w:color="auto" w:fill="auto"/>
          </w:tcPr>
          <w:p w14:paraId="7DDEFFB5" w14:textId="6AA834F6" w:rsidR="005277D3" w:rsidRPr="009A31B2" w:rsidRDefault="14A72A02" w:rsidP="007538D0">
            <w:pPr>
              <w:rPr>
                <w:rFonts w:ascii="Palatino Linotype" w:hAnsi="Palatino Linotype"/>
                <w:sz w:val="22"/>
                <w:szCs w:val="22"/>
              </w:rPr>
            </w:pPr>
            <w:r w:rsidRPr="14A72A02">
              <w:rPr>
                <w:rFonts w:ascii="Palatino Linotype" w:hAnsi="Palatino Linotype"/>
                <w:sz w:val="22"/>
                <w:szCs w:val="22"/>
              </w:rPr>
              <w:t>Specific Aims: (</w:t>
            </w:r>
            <w:r w:rsidRPr="14A72A02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as stated in the PRCEN application) </w:t>
            </w:r>
          </w:p>
          <w:p w14:paraId="6F04B05F" w14:textId="651C5D9E" w:rsidR="00C22E82" w:rsidRPr="009A31B2" w:rsidRDefault="00C22E82" w:rsidP="14A72A0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A3274" w:rsidRPr="009A31B2" w14:paraId="1E67A5CC" w14:textId="77777777" w:rsidTr="14A72A02">
        <w:trPr>
          <w:trHeight w:val="605"/>
        </w:trPr>
        <w:tc>
          <w:tcPr>
            <w:tcW w:w="9815" w:type="dxa"/>
            <w:shd w:val="clear" w:color="auto" w:fill="auto"/>
          </w:tcPr>
          <w:p w14:paraId="632C8AD9" w14:textId="77777777" w:rsidR="00BA3274" w:rsidRDefault="14A72A02" w:rsidP="14A72A02">
            <w:pPr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 w:rsidRPr="14A72A02">
              <w:rPr>
                <w:rFonts w:ascii="Palatino Linotype" w:hAnsi="Palatino Linotype"/>
                <w:sz w:val="22"/>
                <w:szCs w:val="22"/>
              </w:rPr>
              <w:t>if different from PRCEN application, Title and Specific Aims of Thesis Proposal: (</w:t>
            </w:r>
            <w:r w:rsidRPr="14A72A02">
              <w:rPr>
                <w:rFonts w:ascii="Palatino Linotype" w:hAnsi="Palatino Linotype"/>
                <w:i/>
                <w:iCs/>
                <w:sz w:val="22"/>
                <w:szCs w:val="22"/>
              </w:rPr>
              <w:t>provide explanation)</w:t>
            </w:r>
          </w:p>
          <w:p w14:paraId="53271BF0" w14:textId="02AA87E8" w:rsidR="001B452D" w:rsidRDefault="001B452D" w:rsidP="14A72A0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5277D3" w:rsidRPr="009A31B2" w14:paraId="42587456" w14:textId="77777777" w:rsidTr="14A72A02">
        <w:trPr>
          <w:trHeight w:val="898"/>
        </w:trPr>
        <w:tc>
          <w:tcPr>
            <w:tcW w:w="9815" w:type="dxa"/>
            <w:shd w:val="clear" w:color="auto" w:fill="auto"/>
          </w:tcPr>
          <w:p w14:paraId="6B6EEA2D" w14:textId="5D2540D1" w:rsidR="00C22E82" w:rsidRDefault="14A72A02" w:rsidP="007538D0">
            <w:pPr>
              <w:rPr>
                <w:rFonts w:ascii="Palatino Linotype" w:hAnsi="Palatino Linotype"/>
                <w:sz w:val="22"/>
                <w:szCs w:val="22"/>
              </w:rPr>
            </w:pPr>
            <w:r w:rsidRPr="14A72A02">
              <w:rPr>
                <w:rFonts w:ascii="Palatino Linotype" w:hAnsi="Palatino Linotype"/>
                <w:sz w:val="22"/>
                <w:szCs w:val="22"/>
              </w:rPr>
              <w:t>Accomplishments: (</w:t>
            </w:r>
            <w:r w:rsidRPr="14A72A02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specifically linked to each specific aim/sub-aim) </w:t>
            </w:r>
          </w:p>
          <w:p w14:paraId="6B65C5B2" w14:textId="77777777" w:rsidR="00C22E82" w:rsidRPr="009A31B2" w:rsidRDefault="00C22E82" w:rsidP="007538D0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048A2274" w14:textId="77777777" w:rsidR="00964D3D" w:rsidRPr="009A31B2" w:rsidRDefault="00964D3D" w:rsidP="00600B5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03602" w:rsidRPr="009A31B2" w14:paraId="48771FD5" w14:textId="77777777" w:rsidTr="14A72A02">
        <w:trPr>
          <w:trHeight w:val="898"/>
        </w:trPr>
        <w:tc>
          <w:tcPr>
            <w:tcW w:w="9815" w:type="dxa"/>
            <w:shd w:val="clear" w:color="auto" w:fill="auto"/>
          </w:tcPr>
          <w:p w14:paraId="065A1227" w14:textId="117693F8" w:rsidR="00103602" w:rsidRPr="009A31B2" w:rsidRDefault="14A72A02" w:rsidP="14A72A02">
            <w:pPr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 w:rsidRPr="14A72A02">
              <w:rPr>
                <w:rFonts w:ascii="Palatino Linotype" w:hAnsi="Palatino Linotype"/>
                <w:sz w:val="22"/>
                <w:szCs w:val="22"/>
              </w:rPr>
              <w:t xml:space="preserve"> Benchmarks and Timeline for completion of the remaining aims:  </w:t>
            </w:r>
          </w:p>
        </w:tc>
      </w:tr>
      <w:tr w:rsidR="00BD7B42" w:rsidRPr="009A31B2" w14:paraId="13C500F1" w14:textId="77777777" w:rsidTr="14A72A02">
        <w:trPr>
          <w:trHeight w:val="898"/>
        </w:trPr>
        <w:tc>
          <w:tcPr>
            <w:tcW w:w="9815" w:type="dxa"/>
            <w:shd w:val="clear" w:color="auto" w:fill="auto"/>
          </w:tcPr>
          <w:p w14:paraId="5673E9EC" w14:textId="1C70C090" w:rsidR="00BD7B42" w:rsidRPr="009A31B2" w:rsidRDefault="14A72A02" w:rsidP="14A72A02">
            <w:pPr>
              <w:rPr>
                <w:rFonts w:ascii="Palatino Linotype" w:hAnsi="Palatino Linotype"/>
                <w:sz w:val="22"/>
                <w:szCs w:val="22"/>
              </w:rPr>
            </w:pPr>
            <w:r w:rsidRPr="14A72A02">
              <w:rPr>
                <w:rFonts w:ascii="Palatino Linotype" w:hAnsi="Palatino Linotype"/>
                <w:sz w:val="22"/>
                <w:szCs w:val="22"/>
              </w:rPr>
              <w:t xml:space="preserve">Oral Presentation(s) of your research: </w:t>
            </w:r>
            <w:r w:rsidRPr="14A72A02">
              <w:rPr>
                <w:rFonts w:ascii="Palatino Linotype" w:hAnsi="Palatino Linotype"/>
                <w:i/>
                <w:iCs/>
                <w:sz w:val="22"/>
                <w:szCs w:val="22"/>
              </w:rPr>
              <w:t>(Provide:</w:t>
            </w:r>
            <w:r w:rsidRPr="14A72A0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14A72A02">
              <w:rPr>
                <w:rFonts w:ascii="Palatino Linotype" w:hAnsi="Palatino Linotype"/>
                <w:i/>
                <w:iCs/>
                <w:sz w:val="22"/>
                <w:szCs w:val="22"/>
              </w:rPr>
              <w:t>title, venue’s name, location, date, and pdf of submitted abstract as attachment)</w:t>
            </w:r>
          </w:p>
          <w:p w14:paraId="37E1E50B" w14:textId="77777777" w:rsidR="00BD7B42" w:rsidRPr="009A31B2" w:rsidRDefault="00BD7B42" w:rsidP="007538D0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701C9675" w14:textId="77777777" w:rsidR="00164730" w:rsidRPr="009A31B2" w:rsidRDefault="00164730" w:rsidP="007538D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A0D72" w:rsidRPr="009A31B2" w14:paraId="3B397476" w14:textId="77777777" w:rsidTr="14A72A02">
        <w:trPr>
          <w:trHeight w:val="898"/>
        </w:trPr>
        <w:tc>
          <w:tcPr>
            <w:tcW w:w="9815" w:type="dxa"/>
            <w:shd w:val="clear" w:color="auto" w:fill="auto"/>
          </w:tcPr>
          <w:p w14:paraId="07C1C98A" w14:textId="113DAB57" w:rsidR="008A0D72" w:rsidRPr="009A31B2" w:rsidRDefault="14A72A02" w:rsidP="14A72A02">
            <w:pPr>
              <w:rPr>
                <w:rFonts w:ascii="Palatino Linotype" w:hAnsi="Palatino Linotype"/>
                <w:sz w:val="22"/>
                <w:szCs w:val="22"/>
              </w:rPr>
            </w:pPr>
            <w:r w:rsidRPr="14A72A02">
              <w:rPr>
                <w:rFonts w:ascii="Palatino Linotype" w:hAnsi="Palatino Linotype"/>
                <w:sz w:val="22"/>
                <w:szCs w:val="22"/>
              </w:rPr>
              <w:t>Poster Presentation(s) of your research: (</w:t>
            </w:r>
            <w:r w:rsidRPr="14A72A02">
              <w:rPr>
                <w:rFonts w:ascii="Palatino Linotype" w:hAnsi="Palatino Linotype"/>
                <w:i/>
                <w:iCs/>
                <w:sz w:val="22"/>
                <w:szCs w:val="22"/>
              </w:rPr>
              <w:t>Provide:</w:t>
            </w:r>
            <w:r w:rsidRPr="14A72A0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14A72A02">
              <w:rPr>
                <w:rFonts w:ascii="Palatino Linotype" w:hAnsi="Palatino Linotype"/>
                <w:i/>
                <w:iCs/>
                <w:sz w:val="22"/>
                <w:szCs w:val="22"/>
              </w:rPr>
              <w:t>title, authors, venue’s name, location, date, and pdf of poster as attachment)</w:t>
            </w:r>
          </w:p>
          <w:p w14:paraId="305D5826" w14:textId="77777777" w:rsidR="008A0D72" w:rsidRPr="009A31B2" w:rsidRDefault="008A0D72" w:rsidP="007538D0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080B794F" w14:textId="77777777" w:rsidR="008A0D72" w:rsidRPr="009A31B2" w:rsidRDefault="008A0D72" w:rsidP="007538D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D7B42" w:rsidRPr="009A31B2" w14:paraId="1CB7EFBF" w14:textId="77777777" w:rsidTr="14A72A02">
        <w:trPr>
          <w:trHeight w:val="898"/>
        </w:trPr>
        <w:tc>
          <w:tcPr>
            <w:tcW w:w="9815" w:type="dxa"/>
            <w:shd w:val="clear" w:color="auto" w:fill="auto"/>
          </w:tcPr>
          <w:p w14:paraId="2635A584" w14:textId="2A5CEB6C" w:rsidR="00BD7B42" w:rsidRPr="009A31B2" w:rsidRDefault="14A72A02" w:rsidP="14A72A02">
            <w:pPr>
              <w:rPr>
                <w:rFonts w:ascii="Palatino Linotype" w:hAnsi="Palatino Linotype"/>
                <w:sz w:val="22"/>
                <w:szCs w:val="22"/>
              </w:rPr>
            </w:pPr>
            <w:r w:rsidRPr="14A72A02">
              <w:rPr>
                <w:rFonts w:ascii="Palatino Linotype" w:hAnsi="Palatino Linotype"/>
                <w:sz w:val="22"/>
                <w:szCs w:val="22"/>
              </w:rPr>
              <w:t>Submitted or accepted Publication(s): (</w:t>
            </w:r>
            <w:r w:rsidRPr="14A72A02">
              <w:rPr>
                <w:rFonts w:ascii="Palatino Linotype" w:hAnsi="Palatino Linotype"/>
                <w:i/>
                <w:iCs/>
                <w:sz w:val="22"/>
                <w:szCs w:val="22"/>
              </w:rPr>
              <w:t>Provide</w:t>
            </w:r>
            <w:r w:rsidRPr="14A72A02">
              <w:rPr>
                <w:rFonts w:ascii="Palatino Linotype" w:hAnsi="Palatino Linotype"/>
                <w:sz w:val="22"/>
                <w:szCs w:val="22"/>
              </w:rPr>
              <w:t xml:space="preserve">: </w:t>
            </w:r>
            <w:r w:rsidRPr="14A72A02">
              <w:rPr>
                <w:rFonts w:ascii="Palatino Linotype" w:hAnsi="Palatino Linotype"/>
                <w:i/>
                <w:iCs/>
                <w:sz w:val="22"/>
                <w:szCs w:val="22"/>
              </w:rPr>
              <w:t>title, authors, journal, date, and pdf of submitted draft or accepted manuscript</w:t>
            </w:r>
            <w:r w:rsidRPr="14A72A02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14:paraId="731B79D7" w14:textId="77777777" w:rsidR="00BD7B42" w:rsidRPr="009A31B2" w:rsidRDefault="00BD7B42" w:rsidP="007538D0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001E127D" w14:textId="77777777" w:rsidR="00164730" w:rsidRPr="009A31B2" w:rsidRDefault="00164730" w:rsidP="007538D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tbl>
      <w:tblPr>
        <w:tblStyle w:val="TableGrid"/>
        <w:tblW w:w="980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805"/>
      </w:tblGrid>
      <w:tr w:rsidR="007B60B9" w14:paraId="62427A57" w14:textId="77777777" w:rsidTr="00300DF3">
        <w:tc>
          <w:tcPr>
            <w:tcW w:w="9805" w:type="dxa"/>
            <w:shd w:val="clear" w:color="auto" w:fill="E7E6E6" w:themeFill="background2"/>
          </w:tcPr>
          <w:p w14:paraId="0B642920" w14:textId="57676E93" w:rsidR="007B60B9" w:rsidRDefault="007B60B9" w:rsidP="007B60B9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9A31B2">
              <w:rPr>
                <w:rFonts w:ascii="Palatino Linotype" w:hAnsi="Palatino Linotype"/>
                <w:sz w:val="22"/>
                <w:szCs w:val="22"/>
              </w:rPr>
              <w:lastRenderedPageBreak/>
              <w:t xml:space="preserve">Auto-evaluation: </w:t>
            </w:r>
            <w:r w:rsidRPr="007708F0">
              <w:rPr>
                <w:rFonts w:ascii="Palatino Linotype" w:hAnsi="Palatino Linotype"/>
                <w:sz w:val="22"/>
                <w:szCs w:val="22"/>
              </w:rPr>
              <w:t>(</w:t>
            </w:r>
            <w:r w:rsidRPr="007708F0">
              <w:rPr>
                <w:rFonts w:ascii="Palatino Linotype" w:hAnsi="Palatino Linotype"/>
                <w:i/>
                <w:sz w:val="22"/>
                <w:szCs w:val="22"/>
              </w:rPr>
              <w:t xml:space="preserve">in 200 words 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>or less h</w:t>
            </w:r>
            <w:r w:rsidRPr="007708F0">
              <w:rPr>
                <w:rFonts w:ascii="Palatino Linotype" w:hAnsi="Palatino Linotype"/>
                <w:i/>
                <w:sz w:val="22"/>
                <w:szCs w:val="22"/>
              </w:rPr>
              <w:t>ighlight a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>t</w:t>
            </w:r>
            <w:r w:rsidRPr="007708F0">
              <w:rPr>
                <w:rFonts w:ascii="Palatino Linotype" w:hAnsi="Palatino Linotype"/>
                <w:i/>
                <w:sz w:val="22"/>
                <w:szCs w:val="22"/>
              </w:rPr>
              <w:t xml:space="preserve"> least two main 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 xml:space="preserve">research </w:t>
            </w:r>
            <w:r w:rsidRPr="007708F0">
              <w:rPr>
                <w:rFonts w:ascii="Palatino Linotype" w:hAnsi="Palatino Linotype"/>
                <w:i/>
                <w:sz w:val="22"/>
                <w:szCs w:val="22"/>
              </w:rPr>
              <w:t>achievements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 xml:space="preserve"> (other than listed above)</w:t>
            </w:r>
            <w:r w:rsidRPr="007708F0">
              <w:rPr>
                <w:rFonts w:ascii="Palatino Linotype" w:hAnsi="Palatino Linotype"/>
                <w:i/>
                <w:sz w:val="22"/>
                <w:szCs w:val="22"/>
              </w:rPr>
              <w:t xml:space="preserve"> for the 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 xml:space="preserve">specific </w:t>
            </w:r>
            <w:r w:rsidRPr="007708F0">
              <w:rPr>
                <w:rFonts w:ascii="Palatino Linotype" w:hAnsi="Palatino Linotype"/>
                <w:i/>
                <w:sz w:val="22"/>
                <w:szCs w:val="22"/>
              </w:rPr>
              <w:t xml:space="preserve">reporting period. 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>How did this experience help you for your future career and how will you complement it in the future (additional techniques…)?</w:t>
            </w:r>
          </w:p>
          <w:p w14:paraId="7716804C" w14:textId="77777777" w:rsidR="007B60B9" w:rsidRDefault="007B60B9" w:rsidP="007B60B9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571F2C23" w14:textId="77777777" w:rsidR="007B60B9" w:rsidRDefault="007B60B9" w:rsidP="00300DF3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61ED28C8" w14:textId="77777777" w:rsidR="007B60B9" w:rsidRPr="00B170CC" w:rsidRDefault="007B60B9" w:rsidP="00300DF3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7F96BF82" w14:textId="77777777" w:rsidR="007B60B9" w:rsidRDefault="007B60B9" w:rsidP="0044041B">
      <w:pPr>
        <w:rPr>
          <w:rFonts w:ascii="Palatino Linotype" w:hAnsi="Palatino Linotype"/>
          <w:b/>
        </w:rPr>
      </w:pPr>
    </w:p>
    <w:p w14:paraId="42B470DA" w14:textId="77777777" w:rsidR="007B60B9" w:rsidRDefault="007B60B9" w:rsidP="0044041B">
      <w:pPr>
        <w:rPr>
          <w:rFonts w:ascii="Palatino Linotype" w:hAnsi="Palatino Linotype"/>
          <w:b/>
        </w:rPr>
      </w:pPr>
    </w:p>
    <w:p w14:paraId="4006BD0D" w14:textId="114FEFEF" w:rsidR="00442A9B" w:rsidRDefault="0044041B" w:rsidP="0044041B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B</w:t>
      </w:r>
      <w:r w:rsidRPr="009A31B2">
        <w:rPr>
          <w:rFonts w:ascii="Palatino Linotype" w:hAnsi="Palatino Linotype"/>
          <w:b/>
        </w:rPr>
        <w:t xml:space="preserve">. </w:t>
      </w:r>
      <w:r>
        <w:rPr>
          <w:rFonts w:ascii="Palatino Linotype" w:hAnsi="Palatino Linotype"/>
          <w:b/>
        </w:rPr>
        <w:t>Education</w:t>
      </w:r>
    </w:p>
    <w:p w14:paraId="3BA1FF77" w14:textId="77777777" w:rsidR="00442A9B" w:rsidRDefault="00442A9B" w:rsidP="00220C84">
      <w:pPr>
        <w:rPr>
          <w:rFonts w:ascii="Palatino Linotype" w:hAnsi="Palatino Linotype" w:cs="Arial"/>
          <w:szCs w:val="22"/>
        </w:rPr>
      </w:pPr>
    </w:p>
    <w:p w14:paraId="07DE5625" w14:textId="59C45E03" w:rsidR="00220C84" w:rsidRPr="00700EDA" w:rsidRDefault="14A72A02" w:rsidP="14A72A02">
      <w:pPr>
        <w:rPr>
          <w:rFonts w:ascii="Palatino Linotype" w:hAnsi="Palatino Linotype" w:cs="Arial"/>
        </w:rPr>
      </w:pPr>
      <w:r w:rsidRPr="14A72A02">
        <w:rPr>
          <w:rFonts w:ascii="Palatino Linotype" w:hAnsi="Palatino Linotype" w:cs="Arial"/>
        </w:rPr>
        <w:t xml:space="preserve">1. Enrollment for the academic semester </w:t>
      </w:r>
    </w:p>
    <w:tbl>
      <w:tblPr>
        <w:tblW w:w="52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9"/>
        <w:gridCol w:w="4165"/>
      </w:tblGrid>
      <w:tr w:rsidR="008F391D" w:rsidRPr="009A31B2" w14:paraId="404C3407" w14:textId="77777777" w:rsidTr="001C7FA3">
        <w:trPr>
          <w:trHeight w:val="281"/>
        </w:trPr>
        <w:tc>
          <w:tcPr>
            <w:tcW w:w="2876" w:type="pct"/>
            <w:shd w:val="clear" w:color="auto" w:fill="auto"/>
          </w:tcPr>
          <w:p w14:paraId="0D538DBD" w14:textId="77777777" w:rsidR="008F391D" w:rsidRPr="009A31B2" w:rsidRDefault="008F391D" w:rsidP="00CC6C2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 xml:space="preserve">Course </w:t>
            </w:r>
            <w:r w:rsidRPr="009A31B2">
              <w:rPr>
                <w:rFonts w:ascii="Palatino Linotype" w:hAnsi="Palatino Linotype" w:cs="Arial"/>
                <w:sz w:val="22"/>
                <w:szCs w:val="22"/>
              </w:rPr>
              <w:t>Name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(include codification)</w:t>
            </w:r>
          </w:p>
        </w:tc>
        <w:tc>
          <w:tcPr>
            <w:tcW w:w="2124" w:type="pct"/>
          </w:tcPr>
          <w:p w14:paraId="689892FF" w14:textId="3FA29A8E" w:rsidR="008F391D" w:rsidRPr="00634DE6" w:rsidRDefault="008F391D" w:rsidP="00CC6C2D">
            <w:pPr>
              <w:jc w:val="center"/>
              <w:rPr>
                <w:rFonts w:ascii="Palatino Linotype" w:hAnsi="Palatino Linotype" w:cs="Arial"/>
                <w:sz w:val="22"/>
                <w:szCs w:val="22"/>
                <w:highlight w:val="yellow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Current/partial grade</w:t>
            </w:r>
          </w:p>
        </w:tc>
      </w:tr>
      <w:tr w:rsidR="008F391D" w:rsidRPr="009A31B2" w14:paraId="30652F0C" w14:textId="77777777" w:rsidTr="001C7FA3">
        <w:trPr>
          <w:trHeight w:val="273"/>
        </w:trPr>
        <w:tc>
          <w:tcPr>
            <w:tcW w:w="2876" w:type="pct"/>
            <w:shd w:val="clear" w:color="auto" w:fill="auto"/>
          </w:tcPr>
          <w:p w14:paraId="07F27562" w14:textId="77777777" w:rsidR="008F391D" w:rsidRPr="009A31B2" w:rsidRDefault="008F391D" w:rsidP="00CC6C2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24" w:type="pct"/>
          </w:tcPr>
          <w:p w14:paraId="0D9BE321" w14:textId="77777777" w:rsidR="008F391D" w:rsidRPr="009A31B2" w:rsidRDefault="008F391D" w:rsidP="00CC6C2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F391D" w:rsidRPr="009A31B2" w14:paraId="1ED183F9" w14:textId="77777777" w:rsidTr="001C7FA3">
        <w:trPr>
          <w:trHeight w:val="281"/>
        </w:trPr>
        <w:tc>
          <w:tcPr>
            <w:tcW w:w="2876" w:type="pct"/>
            <w:shd w:val="clear" w:color="auto" w:fill="auto"/>
          </w:tcPr>
          <w:p w14:paraId="5F3B5631" w14:textId="77777777" w:rsidR="008F391D" w:rsidRPr="009A31B2" w:rsidRDefault="008F391D" w:rsidP="00CC6C2D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124" w:type="pct"/>
          </w:tcPr>
          <w:p w14:paraId="2F85105D" w14:textId="77777777" w:rsidR="008F391D" w:rsidRPr="009A31B2" w:rsidRDefault="008F391D" w:rsidP="00CC6C2D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8F391D" w:rsidRPr="009A31B2" w14:paraId="14696C74" w14:textId="77777777" w:rsidTr="001C7FA3">
        <w:trPr>
          <w:trHeight w:val="281"/>
        </w:trPr>
        <w:tc>
          <w:tcPr>
            <w:tcW w:w="2876" w:type="pct"/>
            <w:shd w:val="clear" w:color="auto" w:fill="auto"/>
          </w:tcPr>
          <w:p w14:paraId="0B263966" w14:textId="77777777" w:rsidR="008F391D" w:rsidRPr="009A31B2" w:rsidRDefault="008F391D" w:rsidP="00CC6C2D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124" w:type="pct"/>
          </w:tcPr>
          <w:p w14:paraId="1B3326EF" w14:textId="77777777" w:rsidR="008F391D" w:rsidRPr="009A31B2" w:rsidRDefault="008F391D" w:rsidP="00CC6C2D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14:paraId="20C74C27" w14:textId="77777777" w:rsidR="00220C84" w:rsidRPr="00B170CC" w:rsidRDefault="00220C84" w:rsidP="0044041B">
      <w:pPr>
        <w:rPr>
          <w:rFonts w:ascii="Palatino Linotype" w:hAnsi="Palatino Linotype" w:cs="Arial"/>
          <w:sz w:val="20"/>
          <w:szCs w:val="22"/>
        </w:rPr>
      </w:pPr>
    </w:p>
    <w:p w14:paraId="02D9D28E" w14:textId="2586334C" w:rsidR="0044041B" w:rsidRPr="008F391D" w:rsidRDefault="14A72A02" w:rsidP="14A72A02">
      <w:pPr>
        <w:rPr>
          <w:rFonts w:ascii="Palatino Linotype" w:hAnsi="Palatino Linotype" w:cs="Arial"/>
        </w:rPr>
      </w:pPr>
      <w:r w:rsidRPr="14A72A02">
        <w:rPr>
          <w:rFonts w:ascii="Palatino Linotype" w:hAnsi="Palatino Linotype" w:cs="Arial"/>
        </w:rPr>
        <w:t>2.  Workshops and Seminars (</w:t>
      </w:r>
      <w:r w:rsidRPr="14A72A02">
        <w:rPr>
          <w:rFonts w:ascii="Palatino Linotype" w:hAnsi="Palatino Linotype" w:cs="Arial"/>
          <w:i/>
          <w:iCs/>
        </w:rPr>
        <w:t>including online events with proof of completion</w:t>
      </w:r>
      <w:r w:rsidR="00215598">
        <w:rPr>
          <w:rFonts w:ascii="Palatino Linotype" w:hAnsi="Palatino Linotype" w:cs="Arial"/>
          <w:i/>
          <w:iCs/>
        </w:rPr>
        <w:t xml:space="preserve"> (</w:t>
      </w:r>
      <w:proofErr w:type="spellStart"/>
      <w:r w:rsidRPr="14A72A02">
        <w:rPr>
          <w:rFonts w:ascii="Palatino Linotype" w:hAnsi="Palatino Linotype" w:cs="Arial"/>
          <w:i/>
          <w:iCs/>
        </w:rPr>
        <w:t>PoC</w:t>
      </w:r>
      <w:proofErr w:type="spellEnd"/>
      <w:r w:rsidR="00215598">
        <w:rPr>
          <w:rFonts w:ascii="Palatino Linotype" w:hAnsi="Palatino Linotype" w:cs="Arial"/>
          <w:i/>
          <w:iCs/>
        </w:rPr>
        <w:t>)</w:t>
      </w:r>
      <w:r w:rsidRPr="14A72A02">
        <w:rPr>
          <w:rFonts w:ascii="Palatino Linotype" w:hAnsi="Palatino Linotype" w:cs="Arial"/>
          <w:i/>
          <w:iCs/>
        </w:rPr>
        <w:t>)</w:t>
      </w: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3036"/>
        <w:gridCol w:w="2059"/>
        <w:gridCol w:w="1275"/>
        <w:gridCol w:w="2684"/>
      </w:tblGrid>
      <w:tr w:rsidR="008F391D" w:rsidRPr="009A31B2" w14:paraId="0548A374" w14:textId="77777777" w:rsidTr="14A72A02">
        <w:trPr>
          <w:trHeight w:val="276"/>
        </w:trPr>
        <w:tc>
          <w:tcPr>
            <w:tcW w:w="750" w:type="dxa"/>
            <w:shd w:val="clear" w:color="auto" w:fill="auto"/>
          </w:tcPr>
          <w:p w14:paraId="796F4549" w14:textId="77777777" w:rsidR="008F391D" w:rsidRPr="009A31B2" w:rsidRDefault="008F391D" w:rsidP="00847727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9A31B2">
              <w:rPr>
                <w:rFonts w:ascii="Palatino Linotype" w:hAnsi="Palatino Linotype" w:cs="Arial"/>
                <w:sz w:val="22"/>
                <w:szCs w:val="22"/>
              </w:rPr>
              <w:t>Date</w:t>
            </w:r>
          </w:p>
        </w:tc>
        <w:tc>
          <w:tcPr>
            <w:tcW w:w="3036" w:type="dxa"/>
            <w:shd w:val="clear" w:color="auto" w:fill="auto"/>
          </w:tcPr>
          <w:p w14:paraId="3CC1E819" w14:textId="28E2EB1B" w:rsidR="008F391D" w:rsidRPr="009A31B2" w:rsidRDefault="14A72A02" w:rsidP="00847727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14A72A02">
              <w:rPr>
                <w:rFonts w:ascii="Palatino Linotype" w:hAnsi="Palatino Linotype" w:cs="Arial"/>
                <w:sz w:val="22"/>
                <w:szCs w:val="22"/>
              </w:rPr>
              <w:t>Name (Workshop /Seminar)</w:t>
            </w:r>
          </w:p>
        </w:tc>
        <w:tc>
          <w:tcPr>
            <w:tcW w:w="2059" w:type="dxa"/>
            <w:shd w:val="clear" w:color="auto" w:fill="auto"/>
          </w:tcPr>
          <w:p w14:paraId="75F1EB1C" w14:textId="27F02A44" w:rsidR="008F391D" w:rsidRPr="009A31B2" w:rsidRDefault="008F391D" w:rsidP="00847727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Location</w:t>
            </w:r>
            <w:r w:rsidR="001C7FA3">
              <w:rPr>
                <w:rFonts w:ascii="Palatino Linotype" w:hAnsi="Palatino Linotype" w:cs="Arial"/>
                <w:sz w:val="22"/>
                <w:szCs w:val="22"/>
              </w:rPr>
              <w:t>/ Organization</w:t>
            </w:r>
          </w:p>
        </w:tc>
        <w:tc>
          <w:tcPr>
            <w:tcW w:w="1275" w:type="dxa"/>
          </w:tcPr>
          <w:p w14:paraId="4B37B374" w14:textId="40BB587C" w:rsidR="008F391D" w:rsidRPr="007708F0" w:rsidRDefault="14A72A02" w:rsidP="00847727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spellStart"/>
            <w:r w:rsidRPr="14A72A02">
              <w:rPr>
                <w:rFonts w:ascii="Palatino Linotype" w:hAnsi="Palatino Linotype" w:cs="Arial"/>
                <w:sz w:val="22"/>
                <w:szCs w:val="22"/>
              </w:rPr>
              <w:t>PoC</w:t>
            </w:r>
            <w:proofErr w:type="spellEnd"/>
            <w:r w:rsidRPr="14A72A02">
              <w:rPr>
                <w:rFonts w:ascii="Palatino Linotype" w:hAnsi="Palatino Linotype" w:cs="Arial"/>
                <w:sz w:val="22"/>
                <w:szCs w:val="22"/>
              </w:rPr>
              <w:t xml:space="preserve"> attached (yes/no*)</w:t>
            </w:r>
          </w:p>
        </w:tc>
        <w:tc>
          <w:tcPr>
            <w:tcW w:w="2684" w:type="dxa"/>
          </w:tcPr>
          <w:p w14:paraId="5CD57DD1" w14:textId="410A44C2" w:rsidR="008F391D" w:rsidRPr="00634DE6" w:rsidRDefault="14A72A02" w:rsidP="00847727">
            <w:pPr>
              <w:jc w:val="center"/>
              <w:rPr>
                <w:rFonts w:ascii="Palatino Linotype" w:hAnsi="Palatino Linotype" w:cs="Arial"/>
                <w:sz w:val="22"/>
                <w:szCs w:val="22"/>
                <w:highlight w:val="yellow"/>
              </w:rPr>
            </w:pPr>
            <w:r w:rsidRPr="14A72A02">
              <w:rPr>
                <w:rFonts w:ascii="Palatino Linotype" w:hAnsi="Palatino Linotype" w:cs="Arial"/>
                <w:sz w:val="22"/>
                <w:szCs w:val="22"/>
              </w:rPr>
              <w:t>Knowledge and skills gained</w:t>
            </w:r>
          </w:p>
        </w:tc>
      </w:tr>
      <w:tr w:rsidR="008F391D" w:rsidRPr="009A31B2" w14:paraId="5E50D832" w14:textId="77777777" w:rsidTr="14A72A02">
        <w:trPr>
          <w:trHeight w:val="268"/>
        </w:trPr>
        <w:tc>
          <w:tcPr>
            <w:tcW w:w="750" w:type="dxa"/>
            <w:shd w:val="clear" w:color="auto" w:fill="auto"/>
          </w:tcPr>
          <w:p w14:paraId="4EB35B87" w14:textId="77777777" w:rsidR="008F391D" w:rsidRPr="009A31B2" w:rsidRDefault="008F391D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036" w:type="dxa"/>
            <w:shd w:val="clear" w:color="auto" w:fill="auto"/>
          </w:tcPr>
          <w:p w14:paraId="51CB2155" w14:textId="77777777" w:rsidR="008F391D" w:rsidRPr="009A31B2" w:rsidRDefault="008F391D" w:rsidP="0084772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</w:tcPr>
          <w:p w14:paraId="78CAAB2B" w14:textId="77777777" w:rsidR="008F391D" w:rsidRPr="009A31B2" w:rsidRDefault="008F391D" w:rsidP="0084772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A7B13DC" w14:textId="77777777" w:rsidR="008F391D" w:rsidRPr="009A31B2" w:rsidRDefault="008F391D" w:rsidP="0084772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84" w:type="dxa"/>
          </w:tcPr>
          <w:p w14:paraId="1215830A" w14:textId="32EC335C" w:rsidR="008F391D" w:rsidRPr="009A31B2" w:rsidRDefault="008F391D" w:rsidP="0084772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F391D" w:rsidRPr="009A31B2" w14:paraId="28B4C357" w14:textId="77777777" w:rsidTr="14A72A02">
        <w:trPr>
          <w:trHeight w:val="276"/>
        </w:trPr>
        <w:tc>
          <w:tcPr>
            <w:tcW w:w="750" w:type="dxa"/>
            <w:shd w:val="clear" w:color="auto" w:fill="auto"/>
          </w:tcPr>
          <w:p w14:paraId="5E82CD87" w14:textId="77777777" w:rsidR="008F391D" w:rsidRPr="009A31B2" w:rsidRDefault="008F391D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036" w:type="dxa"/>
            <w:shd w:val="clear" w:color="auto" w:fill="auto"/>
          </w:tcPr>
          <w:p w14:paraId="5B13AC4D" w14:textId="77777777" w:rsidR="008F391D" w:rsidRPr="009A31B2" w:rsidRDefault="008F391D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</w:tcPr>
          <w:p w14:paraId="1CC5F445" w14:textId="77777777" w:rsidR="008F391D" w:rsidRPr="009A31B2" w:rsidRDefault="008F391D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7B852C" w14:textId="77777777" w:rsidR="008F391D" w:rsidRPr="009A31B2" w:rsidRDefault="008F391D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7138BCED" w14:textId="4EB5A4AE" w:rsidR="008F391D" w:rsidRPr="009A31B2" w:rsidRDefault="008F391D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8F391D" w:rsidRPr="009A31B2" w14:paraId="1735D037" w14:textId="77777777" w:rsidTr="14A72A02">
        <w:trPr>
          <w:trHeight w:val="276"/>
        </w:trPr>
        <w:tc>
          <w:tcPr>
            <w:tcW w:w="750" w:type="dxa"/>
            <w:shd w:val="clear" w:color="auto" w:fill="auto"/>
          </w:tcPr>
          <w:p w14:paraId="39B6A22B" w14:textId="77777777" w:rsidR="008F391D" w:rsidRPr="009A31B2" w:rsidRDefault="008F391D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036" w:type="dxa"/>
            <w:shd w:val="clear" w:color="auto" w:fill="auto"/>
          </w:tcPr>
          <w:p w14:paraId="2E7822FD" w14:textId="77777777" w:rsidR="008F391D" w:rsidRPr="009A31B2" w:rsidRDefault="008F391D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</w:tcPr>
          <w:p w14:paraId="51E315CE" w14:textId="77777777" w:rsidR="008F391D" w:rsidRPr="009A31B2" w:rsidRDefault="008F391D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0E73911" w14:textId="77777777" w:rsidR="008F391D" w:rsidRPr="009A31B2" w:rsidRDefault="008F391D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0FC86E22" w14:textId="02B0BA49" w:rsidR="008F391D" w:rsidRPr="009A31B2" w:rsidRDefault="008F391D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14:paraId="06819ADC" w14:textId="77777777" w:rsidR="0044041B" w:rsidRPr="00B170CC" w:rsidRDefault="0044041B" w:rsidP="0044041B">
      <w:pPr>
        <w:rPr>
          <w:rFonts w:ascii="Palatino Linotype" w:hAnsi="Palatino Linotype" w:cs="Arial"/>
          <w:sz w:val="20"/>
          <w:szCs w:val="24"/>
        </w:rPr>
      </w:pPr>
    </w:p>
    <w:p w14:paraId="36D83DA3" w14:textId="6F42C85E" w:rsidR="0044041B" w:rsidRPr="009A31B2" w:rsidRDefault="14A72A02" w:rsidP="14A72A02">
      <w:pPr>
        <w:rPr>
          <w:rFonts w:ascii="Palatino Linotype" w:hAnsi="Palatino Linotype" w:cs="Arial"/>
        </w:rPr>
      </w:pPr>
      <w:r w:rsidRPr="14A72A02">
        <w:rPr>
          <w:rFonts w:ascii="Palatino Linotype" w:hAnsi="Palatino Linotype" w:cs="Arial"/>
        </w:rPr>
        <w:t>3. Scientific Meetings or Conference in which you participated but did not present (</w:t>
      </w:r>
      <w:r w:rsidRPr="14A72A02">
        <w:rPr>
          <w:rFonts w:ascii="Palatino Linotype" w:hAnsi="Palatino Linotype" w:cs="Arial"/>
          <w:i/>
          <w:iCs/>
        </w:rPr>
        <w:t>including online events, with proof of participation</w:t>
      </w:r>
      <w:r w:rsidR="00215598">
        <w:rPr>
          <w:rFonts w:ascii="Palatino Linotype" w:hAnsi="Palatino Linotype" w:cs="Arial"/>
          <w:i/>
          <w:iCs/>
        </w:rPr>
        <w:t xml:space="preserve"> (</w:t>
      </w:r>
      <w:proofErr w:type="spellStart"/>
      <w:r w:rsidRPr="14A72A02">
        <w:rPr>
          <w:rFonts w:ascii="Palatino Linotype" w:hAnsi="Palatino Linotype" w:cs="Arial"/>
          <w:i/>
          <w:iCs/>
        </w:rPr>
        <w:t>PoP</w:t>
      </w:r>
      <w:proofErr w:type="spellEnd"/>
      <w:r w:rsidR="00215598">
        <w:rPr>
          <w:rFonts w:ascii="Palatino Linotype" w:hAnsi="Palatino Linotype" w:cs="Arial"/>
          <w:i/>
          <w:iCs/>
        </w:rPr>
        <w:t>)</w:t>
      </w:r>
      <w:r w:rsidRPr="14A72A02">
        <w:rPr>
          <w:rFonts w:ascii="Palatino Linotype" w:hAnsi="Palatino Linotype" w:cs="Arial"/>
          <w:i/>
          <w:iCs/>
        </w:rPr>
        <w:t>)</w:t>
      </w:r>
    </w:p>
    <w:p w14:paraId="749FCBAB" w14:textId="73AFF457" w:rsidR="0044041B" w:rsidRPr="009A31B2" w:rsidRDefault="14A72A02" w:rsidP="0044041B">
      <w:pPr>
        <w:rPr>
          <w:rFonts w:ascii="Palatino Linotype" w:hAnsi="Palatino Linotype" w:cs="Arial"/>
          <w:sz w:val="22"/>
          <w:szCs w:val="22"/>
        </w:rPr>
      </w:pPr>
      <w:r w:rsidRPr="14A72A02">
        <w:rPr>
          <w:rFonts w:ascii="Palatino Linotype" w:hAnsi="Palatino Linotype" w:cs="Arial"/>
        </w:rPr>
        <w:t xml:space="preserve">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3315"/>
        <w:gridCol w:w="2760"/>
        <w:gridCol w:w="2868"/>
      </w:tblGrid>
      <w:tr w:rsidR="001C7FA3" w:rsidRPr="009A31B2" w14:paraId="70319AEC" w14:textId="77777777" w:rsidTr="00A73904">
        <w:tc>
          <w:tcPr>
            <w:tcW w:w="862" w:type="dxa"/>
            <w:shd w:val="clear" w:color="auto" w:fill="auto"/>
          </w:tcPr>
          <w:p w14:paraId="31555FA0" w14:textId="77777777" w:rsidR="001C7FA3" w:rsidRPr="009A31B2" w:rsidRDefault="001C7FA3" w:rsidP="00847727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9A31B2">
              <w:rPr>
                <w:rFonts w:ascii="Palatino Linotype" w:hAnsi="Palatino Linotype" w:cs="Arial"/>
                <w:sz w:val="22"/>
                <w:szCs w:val="22"/>
              </w:rPr>
              <w:t>Date</w:t>
            </w:r>
          </w:p>
        </w:tc>
        <w:tc>
          <w:tcPr>
            <w:tcW w:w="3315" w:type="dxa"/>
          </w:tcPr>
          <w:p w14:paraId="1BA2A0BA" w14:textId="191DEE5E" w:rsidR="001C7FA3" w:rsidRDefault="14A72A02" w:rsidP="00847727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14A72A02">
              <w:rPr>
                <w:rFonts w:ascii="Palatino Linotype" w:hAnsi="Palatino Linotype" w:cs="Arial"/>
                <w:sz w:val="22"/>
                <w:szCs w:val="22"/>
              </w:rPr>
              <w:t>Name (Meeting/Conference)</w:t>
            </w:r>
          </w:p>
        </w:tc>
        <w:tc>
          <w:tcPr>
            <w:tcW w:w="2760" w:type="dxa"/>
          </w:tcPr>
          <w:p w14:paraId="6B14F0E6" w14:textId="2CDB391C" w:rsidR="001C7FA3" w:rsidRDefault="001C7FA3" w:rsidP="00847727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Location/ Organization</w:t>
            </w:r>
          </w:p>
        </w:tc>
        <w:tc>
          <w:tcPr>
            <w:tcW w:w="2868" w:type="dxa"/>
            <w:shd w:val="clear" w:color="auto" w:fill="auto"/>
          </w:tcPr>
          <w:p w14:paraId="33424462" w14:textId="2B582053" w:rsidR="001C7FA3" w:rsidRPr="009A31B2" w:rsidRDefault="14A72A02" w:rsidP="00847727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spellStart"/>
            <w:r w:rsidRPr="14A72A02">
              <w:rPr>
                <w:rFonts w:ascii="Palatino Linotype" w:hAnsi="Palatino Linotype" w:cs="Arial"/>
                <w:sz w:val="22"/>
                <w:szCs w:val="22"/>
              </w:rPr>
              <w:t>PoP</w:t>
            </w:r>
            <w:proofErr w:type="spellEnd"/>
            <w:r w:rsidRPr="14A72A02">
              <w:rPr>
                <w:rFonts w:ascii="Palatino Linotype" w:hAnsi="Palatino Linotype" w:cs="Arial"/>
                <w:sz w:val="22"/>
                <w:szCs w:val="22"/>
              </w:rPr>
              <w:t xml:space="preserve"> attached (yes/no*)</w:t>
            </w:r>
          </w:p>
        </w:tc>
      </w:tr>
      <w:tr w:rsidR="001C7FA3" w:rsidRPr="009A31B2" w14:paraId="5A2F100F" w14:textId="77777777" w:rsidTr="00A73904">
        <w:tc>
          <w:tcPr>
            <w:tcW w:w="862" w:type="dxa"/>
            <w:shd w:val="clear" w:color="auto" w:fill="auto"/>
          </w:tcPr>
          <w:p w14:paraId="3A113424" w14:textId="77777777" w:rsidR="001C7FA3" w:rsidRPr="009A31B2" w:rsidRDefault="001C7FA3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315" w:type="dxa"/>
          </w:tcPr>
          <w:p w14:paraId="2181C421" w14:textId="77777777" w:rsidR="001C7FA3" w:rsidRPr="009A31B2" w:rsidRDefault="001C7FA3" w:rsidP="0084772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760" w:type="dxa"/>
          </w:tcPr>
          <w:p w14:paraId="1B7F7F98" w14:textId="77777777" w:rsidR="001C7FA3" w:rsidRPr="009A31B2" w:rsidRDefault="001C7FA3" w:rsidP="0084772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868" w:type="dxa"/>
            <w:shd w:val="clear" w:color="auto" w:fill="auto"/>
          </w:tcPr>
          <w:p w14:paraId="410A0BD7" w14:textId="1D6A8BBC" w:rsidR="001C7FA3" w:rsidRPr="009A31B2" w:rsidRDefault="001C7FA3" w:rsidP="0084772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C7FA3" w:rsidRPr="009A31B2" w14:paraId="154F31A0" w14:textId="77777777" w:rsidTr="00A73904">
        <w:tc>
          <w:tcPr>
            <w:tcW w:w="862" w:type="dxa"/>
            <w:shd w:val="clear" w:color="auto" w:fill="auto"/>
          </w:tcPr>
          <w:p w14:paraId="5A8803BD" w14:textId="77777777" w:rsidR="001C7FA3" w:rsidRPr="009A31B2" w:rsidRDefault="001C7FA3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315" w:type="dxa"/>
          </w:tcPr>
          <w:p w14:paraId="68F84C40" w14:textId="77777777" w:rsidR="001C7FA3" w:rsidRPr="009A31B2" w:rsidRDefault="001C7FA3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760" w:type="dxa"/>
          </w:tcPr>
          <w:p w14:paraId="36015072" w14:textId="77777777" w:rsidR="001C7FA3" w:rsidRPr="009A31B2" w:rsidRDefault="001C7FA3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868" w:type="dxa"/>
            <w:shd w:val="clear" w:color="auto" w:fill="auto"/>
          </w:tcPr>
          <w:p w14:paraId="2F043FE7" w14:textId="054EAAF6" w:rsidR="001C7FA3" w:rsidRPr="009A31B2" w:rsidRDefault="001C7FA3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1C7FA3" w:rsidRPr="009A31B2" w14:paraId="37B19855" w14:textId="77777777" w:rsidTr="00A73904">
        <w:tc>
          <w:tcPr>
            <w:tcW w:w="862" w:type="dxa"/>
            <w:shd w:val="clear" w:color="auto" w:fill="auto"/>
          </w:tcPr>
          <w:p w14:paraId="1A2F835F" w14:textId="77777777" w:rsidR="001C7FA3" w:rsidRPr="009A31B2" w:rsidRDefault="001C7FA3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315" w:type="dxa"/>
          </w:tcPr>
          <w:p w14:paraId="3BBE5B76" w14:textId="77777777" w:rsidR="001C7FA3" w:rsidRPr="009A31B2" w:rsidRDefault="001C7FA3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760" w:type="dxa"/>
          </w:tcPr>
          <w:p w14:paraId="7562D3F7" w14:textId="77777777" w:rsidR="001C7FA3" w:rsidRPr="009A31B2" w:rsidRDefault="001C7FA3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868" w:type="dxa"/>
            <w:shd w:val="clear" w:color="auto" w:fill="auto"/>
          </w:tcPr>
          <w:p w14:paraId="2BCF887D" w14:textId="6B77FE47" w:rsidR="001C7FA3" w:rsidRPr="009A31B2" w:rsidRDefault="001C7FA3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14:paraId="59A057AE" w14:textId="0BDEB13F" w:rsidR="00442A9B" w:rsidRDefault="14A72A02" w:rsidP="14A72A02">
      <w:pPr>
        <w:rPr>
          <w:rFonts w:ascii="Palatino Linotype" w:hAnsi="Palatino Linotype"/>
          <w:i/>
          <w:iCs/>
        </w:rPr>
      </w:pPr>
      <w:r w:rsidRPr="14A72A02">
        <w:rPr>
          <w:rFonts w:ascii="Palatino Linotype" w:hAnsi="Palatino Linotype"/>
          <w:i/>
          <w:iCs/>
        </w:rPr>
        <w:t xml:space="preserve">*If no </w:t>
      </w:r>
      <w:proofErr w:type="spellStart"/>
      <w:r w:rsidR="00215598">
        <w:rPr>
          <w:rFonts w:ascii="Palatino Linotype" w:hAnsi="Palatino Linotype"/>
          <w:i/>
          <w:iCs/>
        </w:rPr>
        <w:t>PoP</w:t>
      </w:r>
      <w:proofErr w:type="spellEnd"/>
      <w:r w:rsidR="00215598">
        <w:rPr>
          <w:rFonts w:ascii="Palatino Linotype" w:hAnsi="Palatino Linotype"/>
          <w:i/>
          <w:iCs/>
        </w:rPr>
        <w:t xml:space="preserve"> </w:t>
      </w:r>
      <w:r w:rsidRPr="14A72A02">
        <w:rPr>
          <w:rFonts w:ascii="Palatino Linotype" w:hAnsi="Palatino Linotype"/>
          <w:i/>
          <w:iCs/>
        </w:rPr>
        <w:t>provide an explanation</w:t>
      </w:r>
    </w:p>
    <w:p w14:paraId="04FB2ED9" w14:textId="77777777" w:rsidR="00215598" w:rsidRDefault="00215598" w:rsidP="0044041B">
      <w:pPr>
        <w:rPr>
          <w:rFonts w:ascii="Palatino Linotype" w:hAnsi="Palatino Linotype"/>
          <w:b/>
        </w:rPr>
      </w:pPr>
    </w:p>
    <w:p w14:paraId="332DCA99" w14:textId="79427122" w:rsidR="0044041B" w:rsidRDefault="00442A9B" w:rsidP="0044041B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. Outreach</w:t>
      </w:r>
    </w:p>
    <w:p w14:paraId="7890F35A" w14:textId="7D67B8C1" w:rsidR="0044041B" w:rsidRPr="009A31B2" w:rsidRDefault="0044041B" w:rsidP="0044041B">
      <w:pPr>
        <w:rPr>
          <w:rFonts w:ascii="Palatino Linotype" w:hAnsi="Palatino Linotype" w:cs="Arial"/>
          <w:sz w:val="22"/>
          <w:szCs w:val="2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2061"/>
        <w:gridCol w:w="1482"/>
        <w:gridCol w:w="1927"/>
        <w:gridCol w:w="3240"/>
      </w:tblGrid>
      <w:tr w:rsidR="0044041B" w:rsidRPr="009A31B2" w14:paraId="531C10D3" w14:textId="77777777" w:rsidTr="004458A6">
        <w:tc>
          <w:tcPr>
            <w:tcW w:w="1095" w:type="dxa"/>
            <w:shd w:val="clear" w:color="auto" w:fill="auto"/>
            <w:vAlign w:val="center"/>
          </w:tcPr>
          <w:p w14:paraId="6BD4CA30" w14:textId="77777777" w:rsidR="0044041B" w:rsidRPr="009A31B2" w:rsidRDefault="0044041B" w:rsidP="00847727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9A31B2">
              <w:rPr>
                <w:rFonts w:ascii="Palatino Linotype" w:hAnsi="Palatino Linotype" w:cs="Arial"/>
                <w:sz w:val="22"/>
                <w:szCs w:val="22"/>
              </w:rPr>
              <w:t>Date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5D5D9570" w14:textId="77777777" w:rsidR="0044041B" w:rsidRPr="005D0454" w:rsidRDefault="0044041B" w:rsidP="00847727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077EFE">
              <w:rPr>
                <w:rFonts w:ascii="Palatino Linotype" w:hAnsi="Palatino Linotype"/>
                <w:sz w:val="22"/>
                <w:szCs w:val="22"/>
              </w:rPr>
              <w:t>Outreach Activity Title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6A3AC938" w14:textId="77777777" w:rsidR="0044041B" w:rsidRPr="005D0454" w:rsidRDefault="0044041B" w:rsidP="00847727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Location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1F32C8F" w14:textId="7772530B" w:rsidR="0044041B" w:rsidRPr="005D0454" w:rsidRDefault="0088762C" w:rsidP="00847727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A</w:t>
            </w:r>
            <w:r w:rsidR="0044041B" w:rsidRPr="00077EFE">
              <w:rPr>
                <w:rFonts w:ascii="Palatino Linotype" w:hAnsi="Palatino Linotype" w:cs="Arial"/>
                <w:sz w:val="22"/>
                <w:szCs w:val="22"/>
              </w:rPr>
              <w:t>udience</w:t>
            </w:r>
          </w:p>
        </w:tc>
        <w:tc>
          <w:tcPr>
            <w:tcW w:w="3240" w:type="dxa"/>
            <w:vAlign w:val="center"/>
          </w:tcPr>
          <w:p w14:paraId="490154B9" w14:textId="7794BDAC" w:rsidR="0044041B" w:rsidRPr="00077EFE" w:rsidRDefault="0044041B" w:rsidP="00847727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Describe your role</w:t>
            </w:r>
            <w:r w:rsidR="0088762C">
              <w:rPr>
                <w:rFonts w:ascii="Palatino Linotype" w:hAnsi="Palatino Linotype" w:cs="Arial"/>
                <w:sz w:val="22"/>
                <w:szCs w:val="22"/>
              </w:rPr>
              <w:t xml:space="preserve"> (organizer/ presenter/ helper…)</w:t>
            </w:r>
          </w:p>
        </w:tc>
      </w:tr>
      <w:tr w:rsidR="0044041B" w:rsidRPr="009A31B2" w14:paraId="461D2837" w14:textId="77777777" w:rsidTr="004458A6">
        <w:tc>
          <w:tcPr>
            <w:tcW w:w="1095" w:type="dxa"/>
            <w:shd w:val="clear" w:color="auto" w:fill="auto"/>
          </w:tcPr>
          <w:p w14:paraId="76BE63C3" w14:textId="77777777" w:rsidR="0044041B" w:rsidRPr="009A31B2" w:rsidRDefault="0044041B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14:paraId="01062C60" w14:textId="77777777" w:rsidR="0044041B" w:rsidRPr="009A31B2" w:rsidRDefault="0044041B" w:rsidP="0084772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82" w:type="dxa"/>
            <w:shd w:val="clear" w:color="auto" w:fill="auto"/>
          </w:tcPr>
          <w:p w14:paraId="64E10E27" w14:textId="77777777" w:rsidR="0044041B" w:rsidRPr="009A31B2" w:rsidRDefault="0044041B" w:rsidP="0084772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14:paraId="28E8DF9D" w14:textId="77777777" w:rsidR="0044041B" w:rsidRPr="009A31B2" w:rsidRDefault="0044041B" w:rsidP="0084772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8D74921" w14:textId="77777777" w:rsidR="0044041B" w:rsidRPr="009A31B2" w:rsidRDefault="0044041B" w:rsidP="0084772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4041B" w:rsidRPr="009A31B2" w14:paraId="304A9562" w14:textId="77777777" w:rsidTr="004458A6">
        <w:tc>
          <w:tcPr>
            <w:tcW w:w="1095" w:type="dxa"/>
            <w:shd w:val="clear" w:color="auto" w:fill="auto"/>
          </w:tcPr>
          <w:p w14:paraId="679CACC8" w14:textId="77777777" w:rsidR="0044041B" w:rsidRPr="009A31B2" w:rsidRDefault="0044041B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14:paraId="009D5697" w14:textId="77777777" w:rsidR="0044041B" w:rsidRPr="009A31B2" w:rsidRDefault="0044041B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482" w:type="dxa"/>
            <w:shd w:val="clear" w:color="auto" w:fill="auto"/>
          </w:tcPr>
          <w:p w14:paraId="2F0FA1D8" w14:textId="77777777" w:rsidR="0044041B" w:rsidRPr="009A31B2" w:rsidRDefault="0044041B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14:paraId="05C09DC9" w14:textId="77777777" w:rsidR="0044041B" w:rsidRPr="009A31B2" w:rsidRDefault="0044041B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971DD7B" w14:textId="77777777" w:rsidR="0044041B" w:rsidRPr="009A31B2" w:rsidRDefault="0044041B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44041B" w:rsidRPr="009A31B2" w14:paraId="42D5E7BD" w14:textId="77777777" w:rsidTr="004458A6">
        <w:tc>
          <w:tcPr>
            <w:tcW w:w="1095" w:type="dxa"/>
            <w:shd w:val="clear" w:color="auto" w:fill="auto"/>
          </w:tcPr>
          <w:p w14:paraId="38519CBB" w14:textId="77777777" w:rsidR="0044041B" w:rsidRPr="009A31B2" w:rsidRDefault="0044041B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14:paraId="2DF67A64" w14:textId="77777777" w:rsidR="0044041B" w:rsidRPr="009A31B2" w:rsidRDefault="0044041B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482" w:type="dxa"/>
            <w:shd w:val="clear" w:color="auto" w:fill="auto"/>
          </w:tcPr>
          <w:p w14:paraId="63C21A9A" w14:textId="77777777" w:rsidR="0044041B" w:rsidRPr="009A31B2" w:rsidRDefault="0044041B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14:paraId="288382B4" w14:textId="77777777" w:rsidR="0044041B" w:rsidRPr="009A31B2" w:rsidRDefault="0044041B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839F76D" w14:textId="77777777" w:rsidR="0044041B" w:rsidRPr="009A31B2" w:rsidRDefault="0044041B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14:paraId="23282104" w14:textId="77777777" w:rsidR="0044041B" w:rsidRPr="00634DE6" w:rsidRDefault="0044041B" w:rsidP="0044041B">
      <w:pPr>
        <w:rPr>
          <w:rFonts w:ascii="Palatino Linotype" w:hAnsi="Palatino Linotype" w:cs="Arial"/>
          <w:b/>
          <w:sz w:val="20"/>
          <w:szCs w:val="24"/>
        </w:rPr>
      </w:pPr>
    </w:p>
    <w:p w14:paraId="16520211" w14:textId="77777777" w:rsidR="0044041B" w:rsidRPr="00634DE6" w:rsidRDefault="0044041B" w:rsidP="0044041B">
      <w:pPr>
        <w:rPr>
          <w:rFonts w:ascii="Palatino Linotype" w:hAnsi="Palatino Linotype" w:cs="Arial"/>
          <w:sz w:val="22"/>
          <w:szCs w:val="24"/>
        </w:rPr>
      </w:pPr>
    </w:p>
    <w:tbl>
      <w:tblPr>
        <w:tblStyle w:val="TableGrid"/>
        <w:tblW w:w="980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805"/>
      </w:tblGrid>
      <w:tr w:rsidR="0044041B" w14:paraId="42DBCDDB" w14:textId="77777777" w:rsidTr="007B60B9">
        <w:tc>
          <w:tcPr>
            <w:tcW w:w="9805" w:type="dxa"/>
            <w:shd w:val="clear" w:color="auto" w:fill="E7E6E6" w:themeFill="background2"/>
          </w:tcPr>
          <w:p w14:paraId="78A66A18" w14:textId="179B3FD1" w:rsidR="00C22E82" w:rsidRDefault="0044041B" w:rsidP="002F64CA">
            <w:pPr>
              <w:rPr>
                <w:rFonts w:ascii="Palatino Linotype" w:hAnsi="Palatino Linotype"/>
                <w:sz w:val="22"/>
                <w:szCs w:val="22"/>
              </w:rPr>
            </w:pPr>
            <w:r w:rsidRPr="009A31B2">
              <w:rPr>
                <w:rFonts w:ascii="Palatino Linotype" w:hAnsi="Palatino Linotype"/>
                <w:sz w:val="22"/>
                <w:szCs w:val="22"/>
              </w:rPr>
              <w:lastRenderedPageBreak/>
              <w:t xml:space="preserve">Auto-evaluation: </w:t>
            </w:r>
            <w:r w:rsidR="002F64CA" w:rsidRPr="002F64CA">
              <w:rPr>
                <w:rFonts w:ascii="Palatino Linotype" w:hAnsi="Palatino Linotype"/>
                <w:i/>
                <w:sz w:val="22"/>
                <w:szCs w:val="22"/>
              </w:rPr>
              <w:t>(Please</w:t>
            </w:r>
            <w:r w:rsidR="002F64CA">
              <w:rPr>
                <w:rFonts w:ascii="Palatino Linotype" w:hAnsi="Palatino Linotype"/>
                <w:i/>
                <w:sz w:val="22"/>
                <w:szCs w:val="22"/>
              </w:rPr>
              <w:t>,</w:t>
            </w:r>
            <w:r w:rsidR="002F64CA" w:rsidRPr="002F64CA">
              <w:rPr>
                <w:rFonts w:ascii="Palatino Linotype" w:hAnsi="Palatino Linotype"/>
                <w:i/>
                <w:sz w:val="22"/>
                <w:szCs w:val="22"/>
              </w:rPr>
              <w:t xml:space="preserve"> indicate in 200 words</w:t>
            </w:r>
            <w:r w:rsidR="008E193C">
              <w:rPr>
                <w:rFonts w:ascii="Palatino Linotype" w:hAnsi="Palatino Linotype"/>
                <w:i/>
                <w:sz w:val="22"/>
                <w:szCs w:val="22"/>
              </w:rPr>
              <w:t xml:space="preserve"> at least</w:t>
            </w:r>
            <w:r w:rsidR="002F64CA" w:rsidRPr="002F64CA">
              <w:rPr>
                <w:rFonts w:ascii="Palatino Linotype" w:hAnsi="Palatino Linotype"/>
                <w:i/>
                <w:sz w:val="22"/>
                <w:szCs w:val="22"/>
              </w:rPr>
              <w:t xml:space="preserve"> two main professional development </w:t>
            </w:r>
            <w:r w:rsidR="002F64CA">
              <w:rPr>
                <w:rFonts w:ascii="Palatino Linotype" w:hAnsi="Palatino Linotype"/>
                <w:i/>
                <w:sz w:val="22"/>
                <w:szCs w:val="22"/>
              </w:rPr>
              <w:t xml:space="preserve">and educational </w:t>
            </w:r>
            <w:r w:rsidR="002F64CA" w:rsidRPr="002F64CA">
              <w:rPr>
                <w:rFonts w:ascii="Palatino Linotype" w:hAnsi="Palatino Linotype"/>
                <w:i/>
                <w:sz w:val="22"/>
                <w:szCs w:val="22"/>
              </w:rPr>
              <w:t>achievements</w:t>
            </w:r>
            <w:r w:rsidR="002F64CA">
              <w:rPr>
                <w:rFonts w:ascii="Palatino Linotype" w:hAnsi="Palatino Linotype"/>
                <w:i/>
                <w:sz w:val="22"/>
                <w:szCs w:val="22"/>
              </w:rPr>
              <w:t xml:space="preserve">. </w:t>
            </w:r>
            <w:r w:rsidR="008E193C">
              <w:rPr>
                <w:rFonts w:ascii="Palatino Linotype" w:hAnsi="Palatino Linotype"/>
                <w:i/>
                <w:sz w:val="22"/>
                <w:szCs w:val="22"/>
              </w:rPr>
              <w:t>How did</w:t>
            </w:r>
            <w:r w:rsidR="006604BA">
              <w:rPr>
                <w:rFonts w:ascii="Palatino Linotype" w:hAnsi="Palatino Linotype"/>
                <w:i/>
                <w:sz w:val="22"/>
                <w:szCs w:val="22"/>
              </w:rPr>
              <w:t xml:space="preserve"> this experience</w:t>
            </w:r>
            <w:r w:rsidR="008E193C">
              <w:rPr>
                <w:rFonts w:ascii="Palatino Linotype" w:hAnsi="Palatino Linotype"/>
                <w:i/>
                <w:sz w:val="22"/>
                <w:szCs w:val="22"/>
              </w:rPr>
              <w:t xml:space="preserve"> help you for your future career and how will you complement it in the future (additional workshop…)?</w:t>
            </w:r>
          </w:p>
          <w:p w14:paraId="2E0D60AE" w14:textId="16D4F625" w:rsidR="002F64CA" w:rsidRDefault="002F64CA" w:rsidP="002F64CA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02F3A0AB" w14:textId="77777777" w:rsidR="007B60B9" w:rsidRDefault="007B60B9" w:rsidP="002F64CA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6325F95A" w14:textId="33611272" w:rsidR="002F64CA" w:rsidRPr="00B170CC" w:rsidRDefault="002F64CA" w:rsidP="002F64CA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7C69530C" w14:textId="77777777" w:rsidR="0044041B" w:rsidRDefault="0044041B" w:rsidP="007538D0">
      <w:pPr>
        <w:rPr>
          <w:rFonts w:ascii="Palatino Linotype" w:hAnsi="Palatino Linotype"/>
          <w:szCs w:val="24"/>
        </w:rPr>
      </w:pPr>
    </w:p>
    <w:p w14:paraId="5C433AC2" w14:textId="78218C16" w:rsidR="008E193C" w:rsidRDefault="008E193C" w:rsidP="008E193C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Suggestions to improve the PRCEN program:</w:t>
      </w:r>
    </w:p>
    <w:p w14:paraId="536357B9" w14:textId="77777777" w:rsidR="008E193C" w:rsidRPr="008E193C" w:rsidRDefault="008E193C" w:rsidP="008E193C">
      <w:pPr>
        <w:rPr>
          <w:rFonts w:ascii="Palatino Linotype" w:hAnsi="Palatino Linotype"/>
          <w:sz w:val="22"/>
          <w:szCs w:val="22"/>
        </w:rPr>
      </w:pPr>
    </w:p>
    <w:p w14:paraId="2B5FDD1E" w14:textId="5627016E" w:rsidR="007B2A7E" w:rsidRDefault="007B2A7E" w:rsidP="007538D0">
      <w:pPr>
        <w:rPr>
          <w:rFonts w:ascii="Palatino Linotype" w:hAnsi="Palatino Linotype"/>
          <w:szCs w:val="24"/>
        </w:rPr>
      </w:pPr>
    </w:p>
    <w:p w14:paraId="316EC695" w14:textId="6E67630C" w:rsidR="00C22E82" w:rsidRDefault="00C22E82" w:rsidP="007538D0">
      <w:pPr>
        <w:rPr>
          <w:rFonts w:ascii="Palatino Linotype" w:hAnsi="Palatino Linotype"/>
          <w:szCs w:val="24"/>
        </w:rPr>
      </w:pPr>
    </w:p>
    <w:p w14:paraId="0F4FBCD2" w14:textId="77777777" w:rsidR="00C22E82" w:rsidRDefault="00C22E82" w:rsidP="007538D0">
      <w:pPr>
        <w:rPr>
          <w:rFonts w:ascii="Palatino Linotype" w:hAnsi="Palatino Linotype"/>
          <w:szCs w:val="24"/>
        </w:rPr>
      </w:pPr>
    </w:p>
    <w:p w14:paraId="097D73CB" w14:textId="10DA8CFF" w:rsidR="0074358A" w:rsidRPr="009A31B2" w:rsidRDefault="003826CB" w:rsidP="007538D0">
      <w:pPr>
        <w:rPr>
          <w:rFonts w:ascii="Palatino Linotype" w:hAnsi="Palatino Linotype"/>
          <w:szCs w:val="24"/>
        </w:rPr>
      </w:pPr>
      <w:r w:rsidRPr="009A31B2">
        <w:rPr>
          <w:rFonts w:ascii="Palatino Linotype" w:hAnsi="Palatino Linotype"/>
          <w:szCs w:val="24"/>
        </w:rPr>
        <w:t xml:space="preserve">Participant’s </w:t>
      </w:r>
      <w:r w:rsidR="00FD75E4" w:rsidRPr="009A31B2">
        <w:rPr>
          <w:rFonts w:ascii="Palatino Linotype" w:hAnsi="Palatino Linotype"/>
          <w:szCs w:val="24"/>
        </w:rPr>
        <w:t>signature: _</w:t>
      </w:r>
      <w:r w:rsidRPr="009A31B2">
        <w:rPr>
          <w:rFonts w:ascii="Palatino Linotype" w:hAnsi="Palatino Linotype"/>
          <w:szCs w:val="24"/>
        </w:rPr>
        <w:t xml:space="preserve">_______________________________   </w:t>
      </w:r>
      <w:r w:rsidR="00FD75E4" w:rsidRPr="009A31B2">
        <w:rPr>
          <w:rFonts w:ascii="Palatino Linotype" w:hAnsi="Palatino Linotype"/>
          <w:szCs w:val="24"/>
        </w:rPr>
        <w:t>Date: _</w:t>
      </w:r>
      <w:r w:rsidRPr="009A31B2">
        <w:rPr>
          <w:rFonts w:ascii="Palatino Linotype" w:hAnsi="Palatino Linotype"/>
          <w:szCs w:val="24"/>
        </w:rPr>
        <w:t>____________</w:t>
      </w:r>
    </w:p>
    <w:p w14:paraId="385E7F14" w14:textId="77777777" w:rsidR="007B2A7E" w:rsidRDefault="007B2A7E" w:rsidP="007538D0">
      <w:pPr>
        <w:rPr>
          <w:rFonts w:ascii="Palatino Linotype" w:hAnsi="Palatino Linotype"/>
          <w:szCs w:val="24"/>
        </w:rPr>
      </w:pPr>
    </w:p>
    <w:p w14:paraId="0F3CFDA9" w14:textId="77777777" w:rsidR="007B2A7E" w:rsidRDefault="007B2A7E" w:rsidP="007538D0">
      <w:pPr>
        <w:rPr>
          <w:rFonts w:ascii="Palatino Linotype" w:hAnsi="Palatino Linotype"/>
          <w:szCs w:val="24"/>
        </w:rPr>
      </w:pPr>
    </w:p>
    <w:p w14:paraId="3DE6D143" w14:textId="2BBCB241" w:rsidR="003A2D0E" w:rsidRPr="00C22E82" w:rsidRDefault="003826CB" w:rsidP="00C22E82">
      <w:pPr>
        <w:rPr>
          <w:rFonts w:ascii="Palatino Linotype" w:hAnsi="Palatino Linotype"/>
          <w:szCs w:val="24"/>
        </w:rPr>
      </w:pPr>
      <w:r w:rsidRPr="009A31B2">
        <w:rPr>
          <w:rFonts w:ascii="Palatino Linotype" w:hAnsi="Palatino Linotype"/>
          <w:szCs w:val="24"/>
        </w:rPr>
        <w:t xml:space="preserve">Mentor’s </w:t>
      </w:r>
      <w:r w:rsidR="00FD75E4" w:rsidRPr="009A31B2">
        <w:rPr>
          <w:rFonts w:ascii="Palatino Linotype" w:hAnsi="Palatino Linotype"/>
          <w:szCs w:val="24"/>
        </w:rPr>
        <w:t>signature: _</w:t>
      </w:r>
      <w:r w:rsidRPr="009A31B2">
        <w:rPr>
          <w:rFonts w:ascii="Palatino Linotype" w:hAnsi="Palatino Linotype"/>
          <w:szCs w:val="24"/>
        </w:rPr>
        <w:t>___________________________________</w:t>
      </w:r>
      <w:r w:rsidRPr="009A31B2">
        <w:rPr>
          <w:rFonts w:ascii="Palatino Linotype" w:hAnsi="Palatino Linotype"/>
          <w:szCs w:val="24"/>
        </w:rPr>
        <w:tab/>
      </w:r>
      <w:r w:rsidR="00FD75E4" w:rsidRPr="009A31B2">
        <w:rPr>
          <w:rFonts w:ascii="Palatino Linotype" w:hAnsi="Palatino Linotype"/>
          <w:szCs w:val="24"/>
        </w:rPr>
        <w:t>Date: _</w:t>
      </w:r>
      <w:r w:rsidRPr="009A31B2">
        <w:rPr>
          <w:rFonts w:ascii="Palatino Linotype" w:hAnsi="Palatino Linotype"/>
          <w:szCs w:val="24"/>
        </w:rPr>
        <w:t>____________</w:t>
      </w:r>
      <w:bookmarkEnd w:id="0"/>
    </w:p>
    <w:sectPr w:rsidR="003A2D0E" w:rsidRPr="00C22E82" w:rsidSect="003B7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58" w:right="1440" w:bottom="1008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4A191" w14:textId="77777777" w:rsidR="001106E3" w:rsidRDefault="001106E3" w:rsidP="00A921E5">
      <w:r>
        <w:separator/>
      </w:r>
    </w:p>
  </w:endnote>
  <w:endnote w:type="continuationSeparator" w:id="0">
    <w:p w14:paraId="72F3EDFE" w14:textId="77777777" w:rsidR="001106E3" w:rsidRDefault="001106E3" w:rsidP="00A9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B9FA5" w14:textId="77777777" w:rsidR="00CA2043" w:rsidRDefault="00CA2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B4050" w14:textId="52549B2B" w:rsidR="00F444BF" w:rsidRPr="00F444BF" w:rsidRDefault="00F444BF" w:rsidP="00F444BF">
    <w:pPr>
      <w:pStyle w:val="Heading7"/>
      <w:tabs>
        <w:tab w:val="left" w:pos="7740"/>
      </w:tabs>
      <w:jc w:val="both"/>
      <w:rPr>
        <w:i w:val="0"/>
        <w:smallCaps/>
        <w:sz w:val="20"/>
      </w:rPr>
    </w:pPr>
    <w:proofErr w:type="spellStart"/>
    <w:r w:rsidRPr="00F444BF">
      <w:rPr>
        <w:smallCaps/>
        <w:sz w:val="20"/>
      </w:rPr>
      <w:t>CoopSEI</w:t>
    </w:r>
    <w:proofErr w:type="spellEnd"/>
    <w:r w:rsidRPr="00F444BF">
      <w:rPr>
        <w:smallCaps/>
        <w:sz w:val="20"/>
      </w:rPr>
      <w:t xml:space="preserve"> October 2018</w:t>
    </w:r>
    <w:r w:rsidR="00CA2043">
      <w:rPr>
        <w:smallCaps/>
        <w:sz w:val="20"/>
      </w:rPr>
      <w:t>-modified 2020</w:t>
    </w:r>
  </w:p>
  <w:p w14:paraId="228F3974" w14:textId="1D9EB432" w:rsidR="005D0454" w:rsidRPr="001B452D" w:rsidRDefault="00F444BF" w:rsidP="00F444BF">
    <w:pPr>
      <w:pStyle w:val="Heading7"/>
      <w:tabs>
        <w:tab w:val="left" w:pos="7740"/>
      </w:tabs>
      <w:jc w:val="both"/>
      <w:rPr>
        <w:sz w:val="20"/>
      </w:rPr>
    </w:pPr>
    <w:r w:rsidRPr="00E81F91">
      <w:rPr>
        <w:smallCaps/>
        <w:sz w:val="20"/>
      </w:rPr>
      <w:t>NSF CREST Grant # 1736019</w:t>
    </w:r>
    <w:r w:rsidR="005D0454" w:rsidRPr="00E81F91">
      <w:rPr>
        <w:sz w:val="20"/>
      </w:rPr>
      <w:tab/>
    </w:r>
    <w:r w:rsidR="005D0454" w:rsidRPr="00E81F91">
      <w:rPr>
        <w:sz w:val="20"/>
      </w:rPr>
      <w:tab/>
    </w:r>
    <w:r w:rsidR="005D0454" w:rsidRPr="00C066D9">
      <w:rPr>
        <w:sz w:val="20"/>
        <w:lang w:val="es-PR"/>
      </w:rPr>
      <w:fldChar w:fldCharType="begin"/>
    </w:r>
    <w:r w:rsidR="005D0454" w:rsidRPr="001B452D">
      <w:rPr>
        <w:sz w:val="20"/>
      </w:rPr>
      <w:instrText xml:space="preserve"> PAGE </w:instrText>
    </w:r>
    <w:r w:rsidR="005D0454" w:rsidRPr="00C066D9">
      <w:rPr>
        <w:sz w:val="20"/>
        <w:lang w:val="es-PR"/>
      </w:rPr>
      <w:fldChar w:fldCharType="separate"/>
    </w:r>
    <w:r w:rsidR="00295218" w:rsidRPr="001B452D">
      <w:rPr>
        <w:noProof/>
        <w:sz w:val="20"/>
      </w:rPr>
      <w:t>2</w:t>
    </w:r>
    <w:r w:rsidR="005D0454" w:rsidRPr="00C066D9">
      <w:rPr>
        <w:sz w:val="20"/>
        <w:lang w:val="es-PR"/>
      </w:rPr>
      <w:fldChar w:fldCharType="end"/>
    </w:r>
    <w:r w:rsidR="005D0454" w:rsidRPr="001B452D">
      <w:rPr>
        <w:sz w:val="20"/>
      </w:rPr>
      <w:t xml:space="preserve"> </w:t>
    </w:r>
    <w:r w:rsidR="00CA2043" w:rsidRPr="001B452D">
      <w:rPr>
        <w:sz w:val="20"/>
      </w:rPr>
      <w:t>of</w:t>
    </w:r>
    <w:r w:rsidR="005D0454" w:rsidRPr="001B452D">
      <w:rPr>
        <w:sz w:val="20"/>
      </w:rPr>
      <w:t xml:space="preserve"> </w:t>
    </w:r>
    <w:r w:rsidR="005D0454" w:rsidRPr="00C066D9">
      <w:rPr>
        <w:sz w:val="20"/>
        <w:lang w:val="es-PR"/>
      </w:rPr>
      <w:fldChar w:fldCharType="begin"/>
    </w:r>
    <w:r w:rsidR="005D0454" w:rsidRPr="001B452D">
      <w:rPr>
        <w:sz w:val="20"/>
      </w:rPr>
      <w:instrText xml:space="preserve"> NUMPAGES </w:instrText>
    </w:r>
    <w:r w:rsidR="005D0454" w:rsidRPr="00C066D9">
      <w:rPr>
        <w:sz w:val="20"/>
        <w:lang w:val="es-PR"/>
      </w:rPr>
      <w:fldChar w:fldCharType="separate"/>
    </w:r>
    <w:r w:rsidR="00295218" w:rsidRPr="001B452D">
      <w:rPr>
        <w:noProof/>
        <w:sz w:val="20"/>
      </w:rPr>
      <w:t>3</w:t>
    </w:r>
    <w:r w:rsidR="005D0454" w:rsidRPr="00C066D9">
      <w:rPr>
        <w:sz w:val="20"/>
        <w:lang w:val="es-PR"/>
      </w:rPr>
      <w:fldChar w:fldCharType="end"/>
    </w:r>
  </w:p>
  <w:p w14:paraId="38B5064E" w14:textId="77777777" w:rsidR="009F2C70" w:rsidRPr="001B452D" w:rsidRDefault="009A31B2" w:rsidP="009A31B2">
    <w:pPr>
      <w:pStyle w:val="Footer"/>
      <w:tabs>
        <w:tab w:val="clear" w:pos="4680"/>
        <w:tab w:val="clear" w:pos="9360"/>
        <w:tab w:val="left" w:pos="6615"/>
      </w:tabs>
    </w:pPr>
    <w:r w:rsidRPr="001B452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CA07" w14:textId="77777777" w:rsidR="00CA2043" w:rsidRDefault="00CA2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2EECA" w14:textId="77777777" w:rsidR="001106E3" w:rsidRDefault="001106E3" w:rsidP="00A921E5">
      <w:r>
        <w:separator/>
      </w:r>
    </w:p>
  </w:footnote>
  <w:footnote w:type="continuationSeparator" w:id="0">
    <w:p w14:paraId="0D531AED" w14:textId="77777777" w:rsidR="001106E3" w:rsidRDefault="001106E3" w:rsidP="00A92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EA61F" w14:textId="377CB848" w:rsidR="008E2AC3" w:rsidRDefault="008E2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C978" w14:textId="46B67E9E" w:rsidR="00F444BF" w:rsidRPr="00014CDA" w:rsidRDefault="00F444BF" w:rsidP="00F444BF">
    <w:pPr>
      <w:pStyle w:val="Header"/>
      <w:rPr>
        <w:i/>
        <w:iCs/>
        <w:sz w:val="20"/>
        <w:lang w:val="es-PR"/>
      </w:rPr>
    </w:pPr>
    <w:r w:rsidRPr="00D51743">
      <w:rPr>
        <w:b/>
        <w:noProof/>
      </w:rPr>
      <w:drawing>
        <wp:anchor distT="0" distB="0" distL="114300" distR="114300" simplePos="0" relativeHeight="251665408" behindDoc="0" locked="0" layoutInCell="1" allowOverlap="1" wp14:anchorId="2905D38B" wp14:editId="6AF2C337">
          <wp:simplePos x="0" y="0"/>
          <wp:positionH relativeFrom="column">
            <wp:posOffset>5708650</wp:posOffset>
          </wp:positionH>
          <wp:positionV relativeFrom="paragraph">
            <wp:posOffset>-50800</wp:posOffset>
          </wp:positionV>
          <wp:extent cx="731520" cy="732333"/>
          <wp:effectExtent l="0" t="0" r="5080" b="4445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f_logo_new_transparent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2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9E2A50" w14:textId="45E2A660" w:rsidR="00164730" w:rsidRDefault="00164730" w:rsidP="003B7D67">
    <w:pPr>
      <w:pStyle w:val="Header"/>
      <w:tabs>
        <w:tab w:val="clear" w:pos="4680"/>
        <w:tab w:val="clear" w:pos="9360"/>
        <w:tab w:val="center" w:pos="5580"/>
        <w:tab w:val="right" w:pos="10440"/>
      </w:tabs>
      <w:ind w:right="-1080"/>
      <w:rPr>
        <w:rFonts w:ascii="Calibri" w:hAnsi="Calibri"/>
        <w:color w:val="A6A6A6"/>
        <w:sz w:val="22"/>
        <w:lang w:val="es-PR"/>
      </w:rPr>
    </w:pPr>
  </w:p>
  <w:p w14:paraId="2AB7B25A" w14:textId="6441EEB3" w:rsidR="00F444BF" w:rsidRPr="00E81F91" w:rsidRDefault="00F444BF" w:rsidP="00F444BF">
    <w:pPr>
      <w:pStyle w:val="Header"/>
      <w:rPr>
        <w:i/>
        <w:iCs/>
        <w:sz w:val="20"/>
        <w:lang w:val="es-PR"/>
      </w:rPr>
    </w:pPr>
    <w:r w:rsidRPr="00E81F91">
      <w:rPr>
        <w:b/>
        <w:i/>
        <w:iCs/>
        <w:sz w:val="20"/>
        <w:lang w:val="es-PR"/>
      </w:rPr>
      <w:t xml:space="preserve">CREST Puerto Rico Center </w:t>
    </w:r>
    <w:proofErr w:type="spellStart"/>
    <w:r w:rsidRPr="00E81F91">
      <w:rPr>
        <w:b/>
        <w:i/>
        <w:iCs/>
        <w:sz w:val="20"/>
        <w:lang w:val="es-PR"/>
      </w:rPr>
      <w:t>for</w:t>
    </w:r>
    <w:proofErr w:type="spellEnd"/>
    <w:r w:rsidRPr="00E81F91">
      <w:rPr>
        <w:b/>
        <w:i/>
        <w:iCs/>
        <w:sz w:val="20"/>
        <w:lang w:val="es-PR"/>
      </w:rPr>
      <w:t xml:space="preserve"> </w:t>
    </w:r>
    <w:proofErr w:type="spellStart"/>
    <w:r w:rsidRPr="00E81F91">
      <w:rPr>
        <w:b/>
        <w:bCs/>
        <w:i/>
        <w:iCs/>
        <w:sz w:val="20"/>
        <w:lang w:val="es-PR"/>
      </w:rPr>
      <w:t>Environmental</w:t>
    </w:r>
    <w:proofErr w:type="spellEnd"/>
    <w:r w:rsidRPr="00E81F91">
      <w:rPr>
        <w:b/>
        <w:bCs/>
        <w:i/>
        <w:iCs/>
        <w:sz w:val="20"/>
        <w:lang w:val="es-PR"/>
      </w:rPr>
      <w:t> </w:t>
    </w:r>
    <w:proofErr w:type="spellStart"/>
    <w:r w:rsidRPr="00E81F91">
      <w:rPr>
        <w:b/>
        <w:bCs/>
        <w:i/>
        <w:iCs/>
        <w:sz w:val="20"/>
        <w:lang w:val="es-PR"/>
      </w:rPr>
      <w:t>Neuroscience</w:t>
    </w:r>
    <w:proofErr w:type="spellEnd"/>
  </w:p>
  <w:p w14:paraId="23157EE1" w14:textId="2C31AD37" w:rsidR="00F444BF" w:rsidRDefault="00F444BF" w:rsidP="003B7D67">
    <w:pPr>
      <w:pStyle w:val="Header"/>
      <w:tabs>
        <w:tab w:val="clear" w:pos="4680"/>
        <w:tab w:val="clear" w:pos="9360"/>
        <w:tab w:val="center" w:pos="5580"/>
        <w:tab w:val="right" w:pos="10440"/>
      </w:tabs>
      <w:ind w:right="-1080"/>
      <w:rPr>
        <w:rFonts w:ascii="Calibri" w:hAnsi="Calibri"/>
        <w:color w:val="A6A6A6"/>
        <w:sz w:val="22"/>
        <w:lang w:val="es-PR"/>
      </w:rPr>
    </w:pPr>
  </w:p>
  <w:p w14:paraId="08CEDE2B" w14:textId="77777777" w:rsidR="00F444BF" w:rsidRPr="003B7D67" w:rsidRDefault="00F444BF" w:rsidP="003B7D67">
    <w:pPr>
      <w:pStyle w:val="Header"/>
      <w:tabs>
        <w:tab w:val="clear" w:pos="4680"/>
        <w:tab w:val="clear" w:pos="9360"/>
        <w:tab w:val="center" w:pos="5580"/>
        <w:tab w:val="right" w:pos="10440"/>
      </w:tabs>
      <w:ind w:right="-1080"/>
      <w:rPr>
        <w:rFonts w:ascii="Calibri" w:hAnsi="Calibri"/>
        <w:color w:val="A6A6A6"/>
        <w:sz w:val="22"/>
        <w:lang w:val="es-P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9957B" w14:textId="35FFF592" w:rsidR="008E2AC3" w:rsidRDefault="008E2A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A6908"/>
    <w:multiLevelType w:val="hybridMultilevel"/>
    <w:tmpl w:val="35F0BA36"/>
    <w:lvl w:ilvl="0" w:tplc="55782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CD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42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C5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6D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08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02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A8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C6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63168"/>
    <w:multiLevelType w:val="hybridMultilevel"/>
    <w:tmpl w:val="47D0627E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2133E"/>
    <w:multiLevelType w:val="hybridMultilevel"/>
    <w:tmpl w:val="E6644F8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15F5D"/>
    <w:multiLevelType w:val="hybridMultilevel"/>
    <w:tmpl w:val="97D8D50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84A93"/>
    <w:multiLevelType w:val="hybridMultilevel"/>
    <w:tmpl w:val="655C1A0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D15BB"/>
    <w:multiLevelType w:val="hybridMultilevel"/>
    <w:tmpl w:val="ECB6AF20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1611B57"/>
    <w:multiLevelType w:val="hybridMultilevel"/>
    <w:tmpl w:val="5D8C27EE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30"/>
    <w:rsid w:val="00033098"/>
    <w:rsid w:val="00041268"/>
    <w:rsid w:val="00050CC7"/>
    <w:rsid w:val="00051900"/>
    <w:rsid w:val="000576F9"/>
    <w:rsid w:val="000762EB"/>
    <w:rsid w:val="00077EFE"/>
    <w:rsid w:val="00096FA4"/>
    <w:rsid w:val="000D3A9F"/>
    <w:rsid w:val="000D7A01"/>
    <w:rsid w:val="00103602"/>
    <w:rsid w:val="001106E3"/>
    <w:rsid w:val="00116764"/>
    <w:rsid w:val="00116C3F"/>
    <w:rsid w:val="00117F6E"/>
    <w:rsid w:val="0012188A"/>
    <w:rsid w:val="001251FB"/>
    <w:rsid w:val="00130581"/>
    <w:rsid w:val="00164730"/>
    <w:rsid w:val="001771FF"/>
    <w:rsid w:val="00184814"/>
    <w:rsid w:val="001931CB"/>
    <w:rsid w:val="001954F6"/>
    <w:rsid w:val="001A4C14"/>
    <w:rsid w:val="001B4270"/>
    <w:rsid w:val="001B452D"/>
    <w:rsid w:val="001B56EF"/>
    <w:rsid w:val="001C3547"/>
    <w:rsid w:val="001C7FA3"/>
    <w:rsid w:val="001D4987"/>
    <w:rsid w:val="001E145A"/>
    <w:rsid w:val="001F6BAB"/>
    <w:rsid w:val="002014F5"/>
    <w:rsid w:val="00204A64"/>
    <w:rsid w:val="00215598"/>
    <w:rsid w:val="00220C84"/>
    <w:rsid w:val="00232267"/>
    <w:rsid w:val="00252C84"/>
    <w:rsid w:val="002535F2"/>
    <w:rsid w:val="00253C7C"/>
    <w:rsid w:val="00256669"/>
    <w:rsid w:val="00265A2E"/>
    <w:rsid w:val="00266635"/>
    <w:rsid w:val="00267CD7"/>
    <w:rsid w:val="00295218"/>
    <w:rsid w:val="002A231C"/>
    <w:rsid w:val="002C0F64"/>
    <w:rsid w:val="002E5E2C"/>
    <w:rsid w:val="002F2DEC"/>
    <w:rsid w:val="002F64CA"/>
    <w:rsid w:val="00307C52"/>
    <w:rsid w:val="00334B5F"/>
    <w:rsid w:val="0034114C"/>
    <w:rsid w:val="00356356"/>
    <w:rsid w:val="00361AE7"/>
    <w:rsid w:val="00377765"/>
    <w:rsid w:val="003826CB"/>
    <w:rsid w:val="00385E53"/>
    <w:rsid w:val="003A2D0E"/>
    <w:rsid w:val="003B2F37"/>
    <w:rsid w:val="003B481A"/>
    <w:rsid w:val="003B7D67"/>
    <w:rsid w:val="00406DBE"/>
    <w:rsid w:val="00421626"/>
    <w:rsid w:val="0042314F"/>
    <w:rsid w:val="0043767C"/>
    <w:rsid w:val="0044041B"/>
    <w:rsid w:val="00442A9B"/>
    <w:rsid w:val="004458A6"/>
    <w:rsid w:val="004676A8"/>
    <w:rsid w:val="00470378"/>
    <w:rsid w:val="0049089B"/>
    <w:rsid w:val="004A1BA0"/>
    <w:rsid w:val="004B7F69"/>
    <w:rsid w:val="004C5F69"/>
    <w:rsid w:val="004D5F1A"/>
    <w:rsid w:val="00511D4A"/>
    <w:rsid w:val="00512A41"/>
    <w:rsid w:val="005277D3"/>
    <w:rsid w:val="0054044C"/>
    <w:rsid w:val="00541ED6"/>
    <w:rsid w:val="00552441"/>
    <w:rsid w:val="00571447"/>
    <w:rsid w:val="00594CBB"/>
    <w:rsid w:val="005A505A"/>
    <w:rsid w:val="005D0454"/>
    <w:rsid w:val="005D172F"/>
    <w:rsid w:val="005F2BBB"/>
    <w:rsid w:val="00600266"/>
    <w:rsid w:val="00600B57"/>
    <w:rsid w:val="006278D6"/>
    <w:rsid w:val="00633520"/>
    <w:rsid w:val="00634DE6"/>
    <w:rsid w:val="006604BA"/>
    <w:rsid w:val="00664753"/>
    <w:rsid w:val="0067467D"/>
    <w:rsid w:val="006959D8"/>
    <w:rsid w:val="006C059E"/>
    <w:rsid w:val="006C748B"/>
    <w:rsid w:val="006C74B8"/>
    <w:rsid w:val="006F15B0"/>
    <w:rsid w:val="00722F8F"/>
    <w:rsid w:val="0074358A"/>
    <w:rsid w:val="00750845"/>
    <w:rsid w:val="007511E1"/>
    <w:rsid w:val="007538D0"/>
    <w:rsid w:val="00765F2D"/>
    <w:rsid w:val="007708F0"/>
    <w:rsid w:val="00782FC8"/>
    <w:rsid w:val="007A41E2"/>
    <w:rsid w:val="007A6512"/>
    <w:rsid w:val="007B2A7E"/>
    <w:rsid w:val="007B60B9"/>
    <w:rsid w:val="007B72A2"/>
    <w:rsid w:val="007C2715"/>
    <w:rsid w:val="007C689D"/>
    <w:rsid w:val="007D1A06"/>
    <w:rsid w:val="007E1BB8"/>
    <w:rsid w:val="00803085"/>
    <w:rsid w:val="00832ED5"/>
    <w:rsid w:val="008474BF"/>
    <w:rsid w:val="008545EC"/>
    <w:rsid w:val="008706F8"/>
    <w:rsid w:val="0087592F"/>
    <w:rsid w:val="0088762C"/>
    <w:rsid w:val="008A0D72"/>
    <w:rsid w:val="008B0527"/>
    <w:rsid w:val="008B1AB3"/>
    <w:rsid w:val="008B4FC7"/>
    <w:rsid w:val="008C191A"/>
    <w:rsid w:val="008D18DD"/>
    <w:rsid w:val="008E193C"/>
    <w:rsid w:val="008E2AC3"/>
    <w:rsid w:val="008F391D"/>
    <w:rsid w:val="00917E28"/>
    <w:rsid w:val="00932CDB"/>
    <w:rsid w:val="00946412"/>
    <w:rsid w:val="00957B1C"/>
    <w:rsid w:val="00964D3D"/>
    <w:rsid w:val="009978C8"/>
    <w:rsid w:val="009A19A1"/>
    <w:rsid w:val="009A31B2"/>
    <w:rsid w:val="009B0A81"/>
    <w:rsid w:val="009E0494"/>
    <w:rsid w:val="009F2C70"/>
    <w:rsid w:val="00A16E1B"/>
    <w:rsid w:val="00A1797B"/>
    <w:rsid w:val="00A30DD5"/>
    <w:rsid w:val="00A31DD3"/>
    <w:rsid w:val="00A42BBB"/>
    <w:rsid w:val="00A433CE"/>
    <w:rsid w:val="00A513FF"/>
    <w:rsid w:val="00A6450D"/>
    <w:rsid w:val="00A72F57"/>
    <w:rsid w:val="00A73904"/>
    <w:rsid w:val="00A86034"/>
    <w:rsid w:val="00A921E5"/>
    <w:rsid w:val="00A92391"/>
    <w:rsid w:val="00AA5830"/>
    <w:rsid w:val="00AC5CAF"/>
    <w:rsid w:val="00AD3B79"/>
    <w:rsid w:val="00AD4A60"/>
    <w:rsid w:val="00AE6896"/>
    <w:rsid w:val="00AF664F"/>
    <w:rsid w:val="00B170CC"/>
    <w:rsid w:val="00B3283C"/>
    <w:rsid w:val="00B3698D"/>
    <w:rsid w:val="00B42668"/>
    <w:rsid w:val="00B51A11"/>
    <w:rsid w:val="00B63FEE"/>
    <w:rsid w:val="00B97149"/>
    <w:rsid w:val="00B97C3F"/>
    <w:rsid w:val="00BA3274"/>
    <w:rsid w:val="00BA4E33"/>
    <w:rsid w:val="00BD00A7"/>
    <w:rsid w:val="00BD7B42"/>
    <w:rsid w:val="00C04602"/>
    <w:rsid w:val="00C22E82"/>
    <w:rsid w:val="00C57C5C"/>
    <w:rsid w:val="00C6340B"/>
    <w:rsid w:val="00CA07DE"/>
    <w:rsid w:val="00CA2043"/>
    <w:rsid w:val="00CC1C68"/>
    <w:rsid w:val="00CC3EDA"/>
    <w:rsid w:val="00CD10E4"/>
    <w:rsid w:val="00CE4954"/>
    <w:rsid w:val="00CF6EAA"/>
    <w:rsid w:val="00D04569"/>
    <w:rsid w:val="00D136B6"/>
    <w:rsid w:val="00D172D1"/>
    <w:rsid w:val="00D3183B"/>
    <w:rsid w:val="00D43E67"/>
    <w:rsid w:val="00D6453F"/>
    <w:rsid w:val="00D64C09"/>
    <w:rsid w:val="00D737D0"/>
    <w:rsid w:val="00D7536E"/>
    <w:rsid w:val="00DA3865"/>
    <w:rsid w:val="00DA76DC"/>
    <w:rsid w:val="00DB5C17"/>
    <w:rsid w:val="00DC15B7"/>
    <w:rsid w:val="00DE662A"/>
    <w:rsid w:val="00E04B8A"/>
    <w:rsid w:val="00E30B1B"/>
    <w:rsid w:val="00E31601"/>
    <w:rsid w:val="00E33590"/>
    <w:rsid w:val="00E52713"/>
    <w:rsid w:val="00E747F6"/>
    <w:rsid w:val="00E81F91"/>
    <w:rsid w:val="00ED502A"/>
    <w:rsid w:val="00F01415"/>
    <w:rsid w:val="00F444BF"/>
    <w:rsid w:val="00F86CE2"/>
    <w:rsid w:val="00F948EC"/>
    <w:rsid w:val="00FB2E76"/>
    <w:rsid w:val="00FB7900"/>
    <w:rsid w:val="00FC03B2"/>
    <w:rsid w:val="00FC0EA8"/>
    <w:rsid w:val="00FD75E4"/>
    <w:rsid w:val="00FD7614"/>
    <w:rsid w:val="00FF0A5C"/>
    <w:rsid w:val="00FF1F5D"/>
    <w:rsid w:val="00FF5B50"/>
    <w:rsid w:val="00FF634C"/>
    <w:rsid w:val="14A7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F6062"/>
  <w15:chartTrackingRefBased/>
  <w15:docId w15:val="{8E892D12-DEA8-BF49-9BA9-E032CD3E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1E5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8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83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83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A5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5830"/>
    <w:pPr>
      <w:keepNext/>
      <w:keepLines/>
      <w:spacing w:before="200"/>
      <w:outlineLvl w:val="4"/>
    </w:pPr>
    <w:rPr>
      <w:rFonts w:ascii="Cambria" w:hAnsi="Cambria"/>
      <w:color w:val="243F6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D045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A583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AA5830"/>
    <w:rPr>
      <w:b/>
      <w:bCs/>
      <w:i/>
      <w:iCs/>
      <w:color w:val="4F81BD"/>
    </w:rPr>
  </w:style>
  <w:style w:type="paragraph" w:styleId="NoSpacing">
    <w:name w:val="No Spacing"/>
    <w:uiPriority w:val="1"/>
    <w:qFormat/>
    <w:rsid w:val="00AA583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A58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A58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A5830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AA583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AA5830"/>
    <w:rPr>
      <w:rFonts w:ascii="Cambria" w:eastAsia="Times New Roman" w:hAnsi="Cambria" w:cs="Times New Roman"/>
      <w:color w:val="243F60"/>
    </w:rPr>
  </w:style>
  <w:style w:type="paragraph" w:styleId="Header">
    <w:name w:val="header"/>
    <w:basedOn w:val="Normal"/>
    <w:link w:val="HeaderChar"/>
    <w:uiPriority w:val="99"/>
    <w:unhideWhenUsed/>
    <w:rsid w:val="00A92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1E5"/>
  </w:style>
  <w:style w:type="paragraph" w:styleId="Footer">
    <w:name w:val="footer"/>
    <w:basedOn w:val="Normal"/>
    <w:link w:val="FooterChar"/>
    <w:uiPriority w:val="99"/>
    <w:unhideWhenUsed/>
    <w:rsid w:val="00A92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1E5"/>
  </w:style>
  <w:style w:type="paragraph" w:styleId="BalloonText">
    <w:name w:val="Balloon Text"/>
    <w:basedOn w:val="Normal"/>
    <w:link w:val="BalloonTextChar"/>
    <w:uiPriority w:val="99"/>
    <w:semiHidden/>
    <w:unhideWhenUsed/>
    <w:rsid w:val="00A921E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921E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A76DC"/>
    <w:pPr>
      <w:jc w:val="both"/>
    </w:pPr>
    <w:rPr>
      <w:rFonts w:ascii="Times New Roman" w:eastAsia="Times" w:hAnsi="Times New Roman"/>
      <w:lang w:val="es-PR" w:eastAsia="x-none"/>
    </w:rPr>
  </w:style>
  <w:style w:type="character" w:customStyle="1" w:styleId="BodyTextChar">
    <w:name w:val="Body Text Char"/>
    <w:link w:val="BodyText"/>
    <w:rsid w:val="00DA76DC"/>
    <w:rPr>
      <w:rFonts w:ascii="Times New Roman" w:eastAsia="Times" w:hAnsi="Times New Roman" w:cs="Times New Roman"/>
      <w:sz w:val="24"/>
      <w:szCs w:val="20"/>
      <w:lang w:val="es-PR"/>
    </w:rPr>
  </w:style>
  <w:style w:type="paragraph" w:styleId="ListParagraph">
    <w:name w:val="List Paragraph"/>
    <w:basedOn w:val="Normal"/>
    <w:uiPriority w:val="34"/>
    <w:qFormat/>
    <w:rsid w:val="00DA76DC"/>
    <w:pPr>
      <w:ind w:left="720"/>
    </w:pPr>
    <w:rPr>
      <w:rFonts w:eastAsia="Times"/>
      <w:lang w:val="en-GB"/>
    </w:rPr>
  </w:style>
  <w:style w:type="table" w:styleId="TableGrid">
    <w:name w:val="Table Grid"/>
    <w:basedOn w:val="TableNormal"/>
    <w:rsid w:val="0075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4FC7"/>
    <w:pPr>
      <w:spacing w:before="100" w:beforeAutospacing="1" w:after="100" w:afterAutospacing="1"/>
    </w:pPr>
    <w:rPr>
      <w:rFonts w:ascii="Times New Roman" w:hAnsi="Times New Roman"/>
      <w:szCs w:val="24"/>
      <w:lang w:val="es-PR" w:eastAsia="es-PR"/>
    </w:rPr>
  </w:style>
  <w:style w:type="character" w:customStyle="1" w:styleId="textexposedshow">
    <w:name w:val="text_exposed_show"/>
    <w:rsid w:val="00CE4954"/>
  </w:style>
  <w:style w:type="character" w:styleId="CommentReference">
    <w:name w:val="annotation reference"/>
    <w:uiPriority w:val="99"/>
    <w:semiHidden/>
    <w:unhideWhenUsed/>
    <w:rsid w:val="008A0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D72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A0D72"/>
    <w:rPr>
      <w:rFonts w:ascii="Times" w:eastAsia="Times New Roman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D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0D72"/>
    <w:rPr>
      <w:rFonts w:ascii="Times" w:eastAsia="Times New Roman" w:hAnsi="Times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5D045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01AD-5586-4AD1-BFA5-3B0DA5B7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</vt:lpstr>
    </vt:vector>
  </TitlesOfParts>
  <Company>UPRRP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</dc:title>
  <dc:subject/>
  <dc:creator>MARIMAR  VELAZQUEZ VARGAS</dc:creator>
  <cp:keywords/>
  <cp:lastModifiedBy>neidibel.martinez@upr.edu</cp:lastModifiedBy>
  <cp:revision>2</cp:revision>
  <cp:lastPrinted>2011-09-15T14:53:00Z</cp:lastPrinted>
  <dcterms:created xsi:type="dcterms:W3CDTF">2020-10-01T13:56:00Z</dcterms:created>
  <dcterms:modified xsi:type="dcterms:W3CDTF">2020-10-01T13:56:00Z</dcterms:modified>
</cp:coreProperties>
</file>